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76"/>
      </w:tblGrid>
      <w:tr w:rsidR="008528FB" w:rsidRPr="000670F8" w14:paraId="3963F91A" w14:textId="77777777" w:rsidTr="37F555C2">
        <w:trPr>
          <w:trHeight w:val="1560"/>
        </w:trPr>
        <w:tc>
          <w:tcPr>
            <w:tcW w:w="4276" w:type="dxa"/>
          </w:tcPr>
          <w:p w14:paraId="63F386AE" w14:textId="77777777" w:rsidR="008528FB" w:rsidRPr="000670F8" w:rsidRDefault="008528FB" w:rsidP="00067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14:paraId="5EE4E668" w14:textId="77777777" w:rsidR="008528FB" w:rsidRPr="000670F8" w:rsidRDefault="008528FB" w:rsidP="00067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b/>
                <w:sz w:val="24"/>
                <w:szCs w:val="24"/>
              </w:rPr>
              <w:t>ΝΟΜΟΣ ΚΑΡΔΙΤΣΑΣ</w:t>
            </w:r>
          </w:p>
          <w:p w14:paraId="58C63A10" w14:textId="77777777" w:rsidR="008528FB" w:rsidRPr="000670F8" w:rsidRDefault="008528FB" w:rsidP="000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b/>
                <w:sz w:val="24"/>
                <w:szCs w:val="24"/>
              </w:rPr>
              <w:t>ΔΗΜΟΣ ΛΙΜΝΗΣ ΠΛΑΣΤΗΡΑ</w:t>
            </w:r>
          </w:p>
        </w:tc>
        <w:tc>
          <w:tcPr>
            <w:tcW w:w="4276" w:type="dxa"/>
          </w:tcPr>
          <w:p w14:paraId="395EBD08" w14:textId="6FC5C2C4" w:rsidR="008528FB" w:rsidRPr="00502F37" w:rsidRDefault="00582AB2" w:rsidP="37F5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ορφοβούν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3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37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3D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24D53354" w14:textId="403D6904" w:rsidR="008528FB" w:rsidRPr="005634C9" w:rsidRDefault="37F555C2" w:rsidP="37F55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37F555C2">
              <w:rPr>
                <w:rFonts w:ascii="Times New Roman" w:hAnsi="Times New Roman" w:cs="Times New Roman"/>
                <w:sz w:val="24"/>
                <w:szCs w:val="24"/>
              </w:rPr>
              <w:t>Αρ.Πρωτ</w:t>
            </w:r>
            <w:proofErr w:type="spellEnd"/>
            <w:r w:rsidRPr="37F55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37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  <w:r w:rsidR="002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A6659" w14:textId="77777777" w:rsidR="00EF197F" w:rsidRDefault="00EF197F" w:rsidP="00E0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D7F4" w14:textId="77777777" w:rsidR="008528FB" w:rsidRPr="000670F8" w:rsidRDefault="008528FB" w:rsidP="00E0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Προς:</w:t>
            </w:r>
          </w:p>
          <w:p w14:paraId="28D48711" w14:textId="77777777" w:rsidR="008528FB" w:rsidRPr="000670F8" w:rsidRDefault="008528FB" w:rsidP="000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Α) τον κ. Δήμαρχο</w:t>
            </w:r>
          </w:p>
          <w:p w14:paraId="17634FB1" w14:textId="77777777" w:rsidR="008528FB" w:rsidRPr="000670F8" w:rsidRDefault="008528FB" w:rsidP="000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F8">
              <w:rPr>
                <w:rFonts w:ascii="Times New Roman" w:hAnsi="Times New Roman" w:cs="Times New Roman"/>
                <w:sz w:val="24"/>
                <w:szCs w:val="24"/>
              </w:rPr>
              <w:t xml:space="preserve">Β) τους </w:t>
            </w:r>
            <w:proofErr w:type="spellStart"/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κ.κ</w:t>
            </w:r>
            <w:proofErr w:type="spellEnd"/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. Δημοτικούς Συμβούλους</w:t>
            </w:r>
          </w:p>
          <w:p w14:paraId="7AAFFFC2" w14:textId="77777777" w:rsidR="008528FB" w:rsidRPr="000670F8" w:rsidRDefault="008528FB" w:rsidP="000670F8">
            <w:pPr>
              <w:rPr>
                <w:rFonts w:ascii="Times New Roman" w:hAnsi="Times New Roman" w:cs="Times New Roman"/>
              </w:rPr>
            </w:pPr>
            <w:r w:rsidRPr="000670F8">
              <w:rPr>
                <w:rFonts w:ascii="Times New Roman" w:hAnsi="Times New Roman" w:cs="Times New Roman"/>
                <w:sz w:val="24"/>
                <w:szCs w:val="24"/>
              </w:rPr>
              <w:t xml:space="preserve">Γ) τους </w:t>
            </w:r>
            <w:proofErr w:type="spellStart"/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κ.κ</w:t>
            </w:r>
            <w:proofErr w:type="spellEnd"/>
            <w:r w:rsidRPr="000670F8">
              <w:rPr>
                <w:rFonts w:ascii="Times New Roman" w:hAnsi="Times New Roman" w:cs="Times New Roman"/>
                <w:sz w:val="24"/>
                <w:szCs w:val="24"/>
              </w:rPr>
              <w:t>. Προέδρους και Εκπροσώπους των Τοπικών Κοινοτήτων</w:t>
            </w:r>
          </w:p>
        </w:tc>
      </w:tr>
    </w:tbl>
    <w:p w14:paraId="0A37501D" w14:textId="77777777" w:rsidR="006B586B" w:rsidRPr="000670F8" w:rsidRDefault="006B586B" w:rsidP="000670F8">
      <w:pPr>
        <w:spacing w:line="240" w:lineRule="auto"/>
        <w:rPr>
          <w:rFonts w:ascii="Times New Roman" w:hAnsi="Times New Roman" w:cs="Times New Roman"/>
        </w:rPr>
      </w:pPr>
    </w:p>
    <w:p w14:paraId="50F92593" w14:textId="77777777" w:rsidR="008528FB" w:rsidRPr="000670F8" w:rsidRDefault="008528FB" w:rsidP="00067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0F8">
        <w:rPr>
          <w:rFonts w:ascii="Times New Roman" w:hAnsi="Times New Roman" w:cs="Times New Roman"/>
          <w:b/>
          <w:sz w:val="28"/>
          <w:szCs w:val="28"/>
        </w:rPr>
        <w:t>ΠΡΟΣΚΛΗΣΗ ΣΥΝΕΔΡΙΑΣΗΣ ΔΗΜΟΤΙΚΟΥ ΣΥΜΒΟΥΛΙΟΥ</w:t>
      </w:r>
    </w:p>
    <w:p w14:paraId="6F715943" w14:textId="75E496B2" w:rsidR="00C20FEC" w:rsidRDefault="37F555C2" w:rsidP="006966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7F555C2">
        <w:rPr>
          <w:rFonts w:ascii="Times New Roman" w:hAnsi="Times New Roman" w:cs="Times New Roman"/>
          <w:sz w:val="24"/>
          <w:szCs w:val="24"/>
        </w:rPr>
        <w:t xml:space="preserve">   Σύμφωνα με τις διατάξεις τ</w:t>
      </w:r>
      <w:r w:rsidR="00265F65">
        <w:rPr>
          <w:rFonts w:ascii="Times New Roman" w:hAnsi="Times New Roman" w:cs="Times New Roman"/>
          <w:sz w:val="24"/>
          <w:szCs w:val="24"/>
        </w:rPr>
        <w:t>ου</w:t>
      </w:r>
      <w:r w:rsidRPr="37F555C2">
        <w:rPr>
          <w:rFonts w:ascii="Times New Roman" w:hAnsi="Times New Roman" w:cs="Times New Roman"/>
          <w:sz w:val="24"/>
          <w:szCs w:val="24"/>
        </w:rPr>
        <w:t xml:space="preserve"> άρθρ</w:t>
      </w:r>
      <w:r w:rsidR="00265F65">
        <w:rPr>
          <w:rFonts w:ascii="Times New Roman" w:hAnsi="Times New Roman" w:cs="Times New Roman"/>
          <w:sz w:val="24"/>
          <w:szCs w:val="24"/>
        </w:rPr>
        <w:t>ου</w:t>
      </w:r>
      <w:r w:rsidRPr="37F555C2">
        <w:rPr>
          <w:rFonts w:ascii="Times New Roman" w:hAnsi="Times New Roman" w:cs="Times New Roman"/>
          <w:sz w:val="24"/>
          <w:szCs w:val="24"/>
        </w:rPr>
        <w:t xml:space="preserve"> 67 του ν.3852/2010</w:t>
      </w:r>
      <w:r w:rsidR="00265F65">
        <w:rPr>
          <w:rFonts w:ascii="Times New Roman" w:hAnsi="Times New Roman" w:cs="Times New Roman"/>
          <w:sz w:val="24"/>
          <w:szCs w:val="24"/>
        </w:rPr>
        <w:t xml:space="preserve"> </w:t>
      </w:r>
      <w:r w:rsidR="00265F65" w:rsidRPr="00265F65">
        <w:rPr>
          <w:rFonts w:ascii="Times New Roman" w:hAnsi="Times New Roman" w:cs="Times New Roman"/>
          <w:sz w:val="24"/>
          <w:szCs w:val="24"/>
        </w:rPr>
        <w:t>όπως αντικαταστάθηκαν με αυτές του άρθρου 74 του Ν. 4555/18 και συμπληρώθηκαν με αυτές τ</w:t>
      </w:r>
      <w:r w:rsidR="00265F65">
        <w:rPr>
          <w:rFonts w:ascii="Times New Roman" w:hAnsi="Times New Roman" w:cs="Times New Roman"/>
          <w:sz w:val="24"/>
          <w:szCs w:val="24"/>
        </w:rPr>
        <w:t>ων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άρθρ</w:t>
      </w:r>
      <w:r w:rsidR="00265F65">
        <w:rPr>
          <w:rFonts w:ascii="Times New Roman" w:hAnsi="Times New Roman" w:cs="Times New Roman"/>
          <w:sz w:val="24"/>
          <w:szCs w:val="24"/>
        </w:rPr>
        <w:t xml:space="preserve">ων </w:t>
      </w:r>
      <w:r w:rsidR="00265F65" w:rsidRPr="00453CDD">
        <w:rPr>
          <w:rFonts w:ascii="Times New Roman" w:hAnsi="Times New Roman" w:cs="Times New Roman"/>
          <w:sz w:val="24"/>
          <w:szCs w:val="24"/>
        </w:rPr>
        <w:t>177</w:t>
      </w:r>
      <w:r w:rsidR="00265F65">
        <w:rPr>
          <w:rFonts w:ascii="Times New Roman" w:hAnsi="Times New Roman" w:cs="Times New Roman"/>
          <w:sz w:val="24"/>
          <w:szCs w:val="24"/>
        </w:rPr>
        <w:t xml:space="preserve"> και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184 του Ν. 4635/2019</w:t>
      </w:r>
      <w:r w:rsidR="00265F65">
        <w:rPr>
          <w:rFonts w:ascii="Times New Roman" w:hAnsi="Times New Roman" w:cs="Times New Roman"/>
          <w:sz w:val="24"/>
          <w:szCs w:val="24"/>
        </w:rPr>
        <w:t xml:space="preserve"> και σύμφωνα με το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άρθρο 10 της από 11-3-2020 Π</w:t>
      </w:r>
      <w:r w:rsidR="00265F65">
        <w:rPr>
          <w:rFonts w:ascii="Times New Roman" w:hAnsi="Times New Roman" w:cs="Times New Roman"/>
          <w:sz w:val="24"/>
          <w:szCs w:val="24"/>
        </w:rPr>
        <w:t>.</w:t>
      </w:r>
      <w:r w:rsidR="00265F65" w:rsidRPr="00265F65">
        <w:rPr>
          <w:rFonts w:ascii="Times New Roman" w:hAnsi="Times New Roman" w:cs="Times New Roman"/>
          <w:sz w:val="24"/>
          <w:szCs w:val="24"/>
        </w:rPr>
        <w:t>Ν</w:t>
      </w:r>
      <w:r w:rsidR="00265F65">
        <w:rPr>
          <w:rFonts w:ascii="Times New Roman" w:hAnsi="Times New Roman" w:cs="Times New Roman"/>
          <w:sz w:val="24"/>
          <w:szCs w:val="24"/>
        </w:rPr>
        <w:t>.</w:t>
      </w:r>
      <w:r w:rsidR="00265F65" w:rsidRPr="00265F65">
        <w:rPr>
          <w:rFonts w:ascii="Times New Roman" w:hAnsi="Times New Roman" w:cs="Times New Roman"/>
          <w:sz w:val="24"/>
          <w:szCs w:val="24"/>
        </w:rPr>
        <w:t>Π</w:t>
      </w:r>
      <w:r w:rsidR="00265F65">
        <w:rPr>
          <w:rFonts w:ascii="Times New Roman" w:hAnsi="Times New Roman" w:cs="Times New Roman"/>
          <w:sz w:val="24"/>
          <w:szCs w:val="24"/>
        </w:rPr>
        <w:t>.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(ΦΕΚ 55/τ.Α΄/11-3-2020)</w:t>
      </w:r>
      <w:r w:rsidR="00252510">
        <w:rPr>
          <w:rFonts w:ascii="Times New Roman" w:hAnsi="Times New Roman" w:cs="Times New Roman"/>
          <w:sz w:val="24"/>
          <w:szCs w:val="24"/>
        </w:rPr>
        <w:t xml:space="preserve"> και την με αριθμό 163 (</w:t>
      </w:r>
      <w:proofErr w:type="spellStart"/>
      <w:r w:rsidR="00252510">
        <w:rPr>
          <w:rFonts w:ascii="Times New Roman" w:hAnsi="Times New Roman" w:cs="Times New Roman"/>
          <w:sz w:val="24"/>
          <w:szCs w:val="24"/>
        </w:rPr>
        <w:t>αρ.πρωτ</w:t>
      </w:r>
      <w:proofErr w:type="spellEnd"/>
      <w:r w:rsidR="00252510">
        <w:rPr>
          <w:rFonts w:ascii="Times New Roman" w:hAnsi="Times New Roman" w:cs="Times New Roman"/>
          <w:sz w:val="24"/>
          <w:szCs w:val="24"/>
        </w:rPr>
        <w:t>. 33282/29-05-2020) εγκύκλιο του Υπουργείου Εσωτερικών</w:t>
      </w:r>
      <w:r w:rsidR="00AC671C">
        <w:rPr>
          <w:rFonts w:ascii="Times New Roman" w:hAnsi="Times New Roman" w:cs="Times New Roman"/>
          <w:sz w:val="24"/>
          <w:szCs w:val="24"/>
        </w:rPr>
        <w:t>,</w:t>
      </w:r>
      <w:r w:rsidR="00265F65">
        <w:rPr>
          <w:rFonts w:ascii="Times New Roman" w:hAnsi="Times New Roman" w:cs="Times New Roman"/>
          <w:sz w:val="24"/>
          <w:szCs w:val="24"/>
        </w:rPr>
        <w:t xml:space="preserve"> </w:t>
      </w:r>
      <w:r w:rsidRPr="37F555C2">
        <w:rPr>
          <w:rFonts w:ascii="Times New Roman" w:hAnsi="Times New Roman" w:cs="Times New Roman"/>
          <w:sz w:val="24"/>
          <w:szCs w:val="24"/>
        </w:rPr>
        <w:t>σας καλούμε</w:t>
      </w:r>
      <w:r w:rsidR="004F083F">
        <w:rPr>
          <w:rFonts w:ascii="Times New Roman" w:hAnsi="Times New Roman" w:cs="Times New Roman"/>
          <w:sz w:val="24"/>
          <w:szCs w:val="24"/>
        </w:rPr>
        <w:t xml:space="preserve"> στο Δημαρχείο του Δήμου</w:t>
      </w:r>
      <w:r w:rsidR="00265F65">
        <w:rPr>
          <w:rFonts w:ascii="Times New Roman" w:hAnsi="Times New Roman" w:cs="Times New Roman"/>
          <w:sz w:val="24"/>
          <w:szCs w:val="24"/>
        </w:rPr>
        <w:t xml:space="preserve"> </w:t>
      </w:r>
      <w:r w:rsidRPr="37F555C2">
        <w:rPr>
          <w:rFonts w:ascii="Times New Roman" w:hAnsi="Times New Roman" w:cs="Times New Roman"/>
          <w:sz w:val="24"/>
          <w:szCs w:val="24"/>
        </w:rPr>
        <w:t>σε τακτική</w:t>
      </w:r>
      <w:r w:rsidR="00252510">
        <w:rPr>
          <w:rFonts w:ascii="Times New Roman" w:hAnsi="Times New Roman" w:cs="Times New Roman"/>
          <w:sz w:val="24"/>
          <w:szCs w:val="24"/>
        </w:rPr>
        <w:t xml:space="preserve"> </w:t>
      </w:r>
      <w:r w:rsidR="00252510" w:rsidRPr="00F45D41">
        <w:rPr>
          <w:rFonts w:ascii="Times New Roman" w:hAnsi="Times New Roman" w:cs="Times New Roman"/>
          <w:b/>
          <w:sz w:val="24"/>
          <w:szCs w:val="24"/>
          <w:u w:val="single"/>
        </w:rPr>
        <w:t>δια ζώσης</w:t>
      </w:r>
      <w:r w:rsidR="00252510">
        <w:rPr>
          <w:rFonts w:ascii="Times New Roman" w:hAnsi="Times New Roman" w:cs="Times New Roman"/>
          <w:sz w:val="24"/>
          <w:szCs w:val="24"/>
        </w:rPr>
        <w:t xml:space="preserve"> </w:t>
      </w:r>
      <w:r w:rsidRPr="37F555C2">
        <w:rPr>
          <w:rFonts w:ascii="Times New Roman" w:hAnsi="Times New Roman" w:cs="Times New Roman"/>
          <w:sz w:val="24"/>
          <w:szCs w:val="24"/>
        </w:rPr>
        <w:t xml:space="preserve">συνεδρίαση του Δημοτικού Συμβουλίου, την </w:t>
      </w:r>
      <w:r w:rsidR="003633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7D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37F555C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="00582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D37">
        <w:rPr>
          <w:rFonts w:ascii="Times New Roman" w:hAnsi="Times New Roman" w:cs="Times New Roman"/>
          <w:b/>
          <w:bCs/>
          <w:sz w:val="24"/>
          <w:szCs w:val="24"/>
        </w:rPr>
        <w:t>Αυγούστου</w:t>
      </w:r>
      <w:r w:rsidR="00E01ACD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37F555C2">
        <w:rPr>
          <w:rFonts w:ascii="Times New Roman" w:hAnsi="Times New Roman" w:cs="Times New Roman"/>
          <w:sz w:val="24"/>
          <w:szCs w:val="24"/>
        </w:rPr>
        <w:t xml:space="preserve">, ημέρα </w:t>
      </w:r>
      <w:r w:rsidR="00737D37">
        <w:rPr>
          <w:rFonts w:ascii="Times New Roman" w:hAnsi="Times New Roman" w:cs="Times New Roman"/>
          <w:b/>
          <w:bCs/>
          <w:sz w:val="24"/>
          <w:szCs w:val="24"/>
        </w:rPr>
        <w:t>Τρίτη</w:t>
      </w:r>
      <w:r w:rsidRPr="37F55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CDD">
        <w:rPr>
          <w:rFonts w:ascii="Times New Roman" w:hAnsi="Times New Roman" w:cs="Times New Roman"/>
          <w:sz w:val="24"/>
          <w:szCs w:val="24"/>
        </w:rPr>
        <w:t xml:space="preserve">και ώρα </w:t>
      </w:r>
      <w:r w:rsidR="00AA103C" w:rsidRPr="00AA10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7D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A2617" w:rsidRPr="00AA10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50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A2617" w:rsidRPr="00AA10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85A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5A0E">
        <w:rPr>
          <w:rFonts w:ascii="Times New Roman" w:hAnsi="Times New Roman" w:cs="Times New Roman"/>
          <w:sz w:val="24"/>
          <w:szCs w:val="24"/>
        </w:rPr>
        <w:t>Η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</w:t>
      </w:r>
      <w:r w:rsidR="00385A0E">
        <w:rPr>
          <w:rFonts w:ascii="Times New Roman" w:hAnsi="Times New Roman" w:cs="Times New Roman"/>
          <w:sz w:val="24"/>
          <w:szCs w:val="24"/>
        </w:rPr>
        <w:t>συνεδρίαση,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 λόγω των κατεπειγόντων μέτρων που έχουν ληφθεί για την αποφυγή της διάδοσης του </w:t>
      </w:r>
      <w:proofErr w:type="spellStart"/>
      <w:r w:rsidR="00265F65" w:rsidRPr="00265F65">
        <w:rPr>
          <w:rFonts w:ascii="Times New Roman" w:hAnsi="Times New Roman" w:cs="Times New Roman"/>
          <w:sz w:val="24"/>
          <w:szCs w:val="24"/>
        </w:rPr>
        <w:t>κορωνοϊού</w:t>
      </w:r>
      <w:proofErr w:type="spellEnd"/>
      <w:r w:rsidR="00265F65" w:rsidRPr="00265F65">
        <w:rPr>
          <w:rFonts w:ascii="Times New Roman" w:hAnsi="Times New Roman" w:cs="Times New Roman"/>
          <w:sz w:val="24"/>
          <w:szCs w:val="24"/>
        </w:rPr>
        <w:t xml:space="preserve"> COVID-19</w:t>
      </w:r>
      <w:r w:rsidR="00385A0E">
        <w:rPr>
          <w:rFonts w:ascii="Times New Roman" w:hAnsi="Times New Roman" w:cs="Times New Roman"/>
          <w:sz w:val="24"/>
          <w:szCs w:val="24"/>
        </w:rPr>
        <w:t xml:space="preserve"> </w:t>
      </w:r>
      <w:r w:rsidR="00265F65" w:rsidRPr="00265F65">
        <w:rPr>
          <w:rFonts w:ascii="Times New Roman" w:hAnsi="Times New Roman" w:cs="Times New Roman"/>
          <w:sz w:val="24"/>
          <w:szCs w:val="24"/>
        </w:rPr>
        <w:t xml:space="preserve">θα πραγματοποιηθεί </w:t>
      </w:r>
      <w:r w:rsidR="00252510">
        <w:rPr>
          <w:rFonts w:ascii="Times New Roman" w:hAnsi="Times New Roman" w:cs="Times New Roman"/>
          <w:b/>
          <w:bCs/>
          <w:sz w:val="24"/>
          <w:szCs w:val="24"/>
          <w:u w:val="single"/>
        </w:rPr>
        <w:t>κεκλεισμένων των θυρών</w:t>
      </w:r>
      <w:r w:rsidR="00252510">
        <w:rPr>
          <w:rFonts w:ascii="Times New Roman" w:hAnsi="Times New Roman" w:cs="Times New Roman"/>
          <w:sz w:val="24"/>
          <w:szCs w:val="24"/>
        </w:rPr>
        <w:t>.</w:t>
      </w:r>
    </w:p>
    <w:p w14:paraId="75ACE864" w14:textId="69C18E60" w:rsidR="00235469" w:rsidRPr="00C20FEC" w:rsidRDefault="00C20FEC" w:rsidP="006966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="37F555C2" w:rsidRPr="37F555C2">
        <w:rPr>
          <w:rFonts w:ascii="Times New Roman" w:hAnsi="Times New Roman" w:cs="Times New Roman"/>
          <w:sz w:val="24"/>
          <w:szCs w:val="24"/>
        </w:rPr>
        <w:t xml:space="preserve"> θέματα ημερήσιας διάταξης </w:t>
      </w:r>
      <w:r>
        <w:rPr>
          <w:rFonts w:ascii="Times New Roman" w:hAnsi="Times New Roman" w:cs="Times New Roman"/>
          <w:sz w:val="24"/>
          <w:szCs w:val="24"/>
        </w:rPr>
        <w:t>έχουν ως εξής</w:t>
      </w:r>
      <w:r w:rsidR="37F555C2" w:rsidRPr="37F555C2">
        <w:rPr>
          <w:rFonts w:ascii="Times New Roman" w:hAnsi="Times New Roman" w:cs="Times New Roman"/>
          <w:sz w:val="24"/>
          <w:szCs w:val="24"/>
        </w:rPr>
        <w:t>:</w:t>
      </w:r>
    </w:p>
    <w:p w14:paraId="749E27E6" w14:textId="5D761F07" w:rsidR="006F3EF0" w:rsidRDefault="00737D37" w:rsidP="006F3E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DCF">
        <w:rPr>
          <w:rFonts w:ascii="Times New Roman" w:hAnsi="Times New Roman" w:cs="Times New Roman"/>
          <w:sz w:val="24"/>
          <w:szCs w:val="24"/>
        </w:rPr>
        <w:t>Συζήτηση και λήψη απόφασης σχετικά με</w:t>
      </w:r>
      <w:r>
        <w:rPr>
          <w:rFonts w:ascii="Times New Roman" w:hAnsi="Times New Roman" w:cs="Times New Roman"/>
          <w:sz w:val="24"/>
          <w:szCs w:val="24"/>
        </w:rPr>
        <w:t xml:space="preserve"> αξιοποίηση </w:t>
      </w:r>
      <w:r w:rsidR="005050F2">
        <w:rPr>
          <w:rFonts w:ascii="Times New Roman" w:hAnsi="Times New Roman" w:cs="Times New Roman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sz w:val="24"/>
          <w:szCs w:val="24"/>
        </w:rPr>
        <w:t>Δημοτικής Περιουσίας (</w:t>
      </w:r>
      <w:r w:rsidRPr="00DE035E">
        <w:rPr>
          <w:rFonts w:ascii="Times New Roman" w:hAnsi="Times New Roman" w:cs="Times New Roman"/>
          <w:sz w:val="24"/>
          <w:szCs w:val="24"/>
        </w:rPr>
        <w:t xml:space="preserve">Εισηγητής: κ. </w:t>
      </w:r>
      <w:r>
        <w:rPr>
          <w:rFonts w:ascii="Times New Roman" w:hAnsi="Times New Roman" w:cs="Times New Roman"/>
          <w:sz w:val="24"/>
          <w:szCs w:val="24"/>
        </w:rPr>
        <w:t>Νάνος Παναγιώτης</w:t>
      </w:r>
      <w:r w:rsidRPr="00DE0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DE035E">
        <w:rPr>
          <w:rFonts w:ascii="Times New Roman" w:hAnsi="Times New Roman" w:cs="Times New Roman"/>
          <w:sz w:val="24"/>
          <w:szCs w:val="24"/>
        </w:rPr>
        <w:t>ήμαρχο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2F9087" w14:textId="77777777" w:rsidR="005050F2" w:rsidRPr="005050F2" w:rsidRDefault="005050F2" w:rsidP="005050F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50F2">
        <w:rPr>
          <w:rFonts w:ascii="Times New Roman" w:hAnsi="Times New Roman" w:cs="Times New Roman"/>
          <w:bCs/>
          <w:sz w:val="24"/>
          <w:szCs w:val="24"/>
        </w:rPr>
        <w:t xml:space="preserve">Συζήτηση και λήψη απόφασης σχετικά με αναμόρφωση του προϋπολογισμού του Δήμου έτους 2020. (Εισηγήτρια: κ. </w:t>
      </w:r>
      <w:proofErr w:type="spellStart"/>
      <w:r w:rsidRPr="005050F2">
        <w:rPr>
          <w:rFonts w:ascii="Times New Roman" w:hAnsi="Times New Roman" w:cs="Times New Roman"/>
          <w:bCs/>
          <w:sz w:val="24"/>
          <w:szCs w:val="24"/>
        </w:rPr>
        <w:t>Ξηροφώτου</w:t>
      </w:r>
      <w:proofErr w:type="spellEnd"/>
      <w:r w:rsidRPr="005050F2">
        <w:rPr>
          <w:rFonts w:ascii="Times New Roman" w:hAnsi="Times New Roman" w:cs="Times New Roman"/>
          <w:bCs/>
          <w:sz w:val="24"/>
          <w:szCs w:val="24"/>
        </w:rPr>
        <w:t xml:space="preserve"> Βασιλική, Αντιδήμαρχος)</w:t>
      </w:r>
    </w:p>
    <w:p w14:paraId="3EAF2B6B" w14:textId="77777777" w:rsidR="005050F2" w:rsidRPr="005050F2" w:rsidRDefault="005050F2" w:rsidP="005050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0F2">
        <w:rPr>
          <w:rFonts w:ascii="Times New Roman" w:hAnsi="Times New Roman" w:cs="Times New Roman"/>
          <w:sz w:val="24"/>
          <w:szCs w:val="24"/>
        </w:rPr>
        <w:t>Συζήτηση και λήψη απόφασης σχετικά με την εκπόνηση  προγράμματος Κοινωνικής Αλληλεγγύης του Δήμου Λίμνης Πλαστήρα (Εισηγητής: κ. Νάνος Παναγιώτης, Δήμαρχος)</w:t>
      </w:r>
    </w:p>
    <w:p w14:paraId="4CCDFACC" w14:textId="60813118" w:rsidR="000D1AF1" w:rsidRDefault="00737D37" w:rsidP="000D1A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sz w:val="24"/>
          <w:szCs w:val="24"/>
        </w:rPr>
        <w:t xml:space="preserve"> </w:t>
      </w:r>
      <w:r w:rsidR="006F3EF0" w:rsidRPr="006F3EF0">
        <w:rPr>
          <w:rFonts w:ascii="Times New Roman" w:hAnsi="Times New Roman" w:cs="Times New Roman"/>
          <w:sz w:val="24"/>
          <w:szCs w:val="24"/>
        </w:rPr>
        <w:t xml:space="preserve"> </w:t>
      </w:r>
      <w:r w:rsidR="00DE035E" w:rsidRPr="006F3EF0">
        <w:rPr>
          <w:rFonts w:ascii="Times New Roman" w:hAnsi="Times New Roman" w:cs="Times New Roman"/>
          <w:sz w:val="24"/>
          <w:szCs w:val="24"/>
        </w:rPr>
        <w:t xml:space="preserve">Συζήτηση και λήψη απόφασης σχετικά με </w:t>
      </w:r>
      <w:r w:rsidRPr="006F3EF0">
        <w:rPr>
          <w:rFonts w:ascii="Times New Roman" w:hAnsi="Times New Roman" w:cs="Times New Roman"/>
          <w:sz w:val="24"/>
          <w:szCs w:val="24"/>
        </w:rPr>
        <w:t xml:space="preserve">την αποδοχή &amp; απόδοση </w:t>
      </w:r>
      <w:r w:rsidR="006F3EF0" w:rsidRPr="006F3EF0">
        <w:rPr>
          <w:rFonts w:ascii="Times New Roman" w:hAnsi="Times New Roman" w:cs="Times New Roman"/>
          <w:sz w:val="24"/>
          <w:szCs w:val="24"/>
        </w:rPr>
        <w:t xml:space="preserve">πιστώσεων </w:t>
      </w:r>
      <w:r w:rsidRPr="006F3EF0">
        <w:rPr>
          <w:rFonts w:ascii="Times New Roman" w:hAnsi="Times New Roman" w:cs="Times New Roman"/>
          <w:sz w:val="24"/>
          <w:szCs w:val="24"/>
        </w:rPr>
        <w:t>επιχορήγησης Σχολικής Επιτροπής</w:t>
      </w:r>
      <w:r w:rsidR="00DE035E" w:rsidRPr="006F3EF0">
        <w:rPr>
          <w:rFonts w:ascii="Times New Roman" w:hAnsi="Times New Roman" w:cs="Times New Roman"/>
          <w:sz w:val="24"/>
          <w:szCs w:val="24"/>
        </w:rPr>
        <w:t>.</w:t>
      </w:r>
      <w:r w:rsidRPr="006F3EF0">
        <w:rPr>
          <w:rFonts w:ascii="Times New Roman" w:hAnsi="Times New Roman" w:cs="Times New Roman"/>
          <w:sz w:val="24"/>
          <w:szCs w:val="24"/>
        </w:rPr>
        <w:t xml:space="preserve"> (Εισηγήτρια: κ. </w:t>
      </w:r>
      <w:proofErr w:type="spellStart"/>
      <w:r w:rsidRPr="006F3EF0">
        <w:rPr>
          <w:rFonts w:ascii="Times New Roman" w:hAnsi="Times New Roman" w:cs="Times New Roman"/>
          <w:sz w:val="24"/>
          <w:szCs w:val="24"/>
        </w:rPr>
        <w:t>Ξηροφώτου</w:t>
      </w:r>
      <w:proofErr w:type="spellEnd"/>
      <w:r w:rsidRPr="006F3EF0">
        <w:rPr>
          <w:rFonts w:ascii="Times New Roman" w:hAnsi="Times New Roman" w:cs="Times New Roman"/>
          <w:sz w:val="24"/>
          <w:szCs w:val="24"/>
        </w:rPr>
        <w:t xml:space="preserve"> Βασιλική, Αντιδήμαρχος)</w:t>
      </w:r>
      <w:r w:rsidR="00DE035E" w:rsidRPr="006F3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AD2F6" w14:textId="77777777" w:rsidR="000D1AF1" w:rsidRDefault="006F3EF0" w:rsidP="000D1A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35E" w:rsidRPr="000D1AF1">
        <w:rPr>
          <w:rFonts w:ascii="Times New Roman" w:hAnsi="Times New Roman" w:cs="Times New Roman"/>
          <w:bCs/>
          <w:sz w:val="24"/>
          <w:szCs w:val="24"/>
        </w:rPr>
        <w:t xml:space="preserve">Συζήτηση και λήψη απόφασης σχετικά με </w:t>
      </w:r>
      <w:r w:rsidRPr="000D1AF1">
        <w:rPr>
          <w:rFonts w:ascii="Times New Roman" w:hAnsi="Times New Roman" w:cs="Times New Roman"/>
          <w:bCs/>
          <w:sz w:val="24"/>
          <w:szCs w:val="24"/>
        </w:rPr>
        <w:t xml:space="preserve">έγκριση οριστικού  πρωτοκόλλου παραλαβής μηχανήματος έργων ΜΕ:133143 μάρκας </w:t>
      </w:r>
      <w:r w:rsidRPr="000D1AF1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0D1AF1">
        <w:rPr>
          <w:rFonts w:ascii="Times New Roman" w:hAnsi="Times New Roman" w:cs="Times New Roman"/>
          <w:bCs/>
          <w:sz w:val="24"/>
          <w:szCs w:val="24"/>
        </w:rPr>
        <w:t>.</w:t>
      </w:r>
      <w:r w:rsidRPr="000D1AF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0D1AF1">
        <w:rPr>
          <w:rFonts w:ascii="Times New Roman" w:hAnsi="Times New Roman" w:cs="Times New Roman"/>
          <w:bCs/>
          <w:sz w:val="24"/>
          <w:szCs w:val="24"/>
        </w:rPr>
        <w:t>.</w:t>
      </w:r>
      <w:r w:rsidRPr="000D1AF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DE035E" w:rsidRPr="000D1A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1AF1">
        <w:rPr>
          <w:rFonts w:ascii="Times New Roman" w:hAnsi="Times New Roman" w:cs="Times New Roman"/>
          <w:sz w:val="24"/>
          <w:szCs w:val="24"/>
        </w:rPr>
        <w:t xml:space="preserve">(Εισηγητής: κ. </w:t>
      </w:r>
      <w:proofErr w:type="spellStart"/>
      <w:r w:rsidRPr="000D1AF1">
        <w:rPr>
          <w:rFonts w:ascii="Times New Roman" w:hAnsi="Times New Roman" w:cs="Times New Roman"/>
          <w:sz w:val="24"/>
          <w:szCs w:val="24"/>
        </w:rPr>
        <w:t>Τσιαμαντάς</w:t>
      </w:r>
      <w:proofErr w:type="spellEnd"/>
      <w:r w:rsidRPr="000D1AF1">
        <w:rPr>
          <w:rFonts w:ascii="Times New Roman" w:hAnsi="Times New Roman" w:cs="Times New Roman"/>
          <w:sz w:val="24"/>
          <w:szCs w:val="24"/>
        </w:rPr>
        <w:t xml:space="preserve"> Στέφανος, Αντιδήμαρχος)</w:t>
      </w:r>
    </w:p>
    <w:p w14:paraId="226E13A2" w14:textId="2F183770" w:rsidR="008D3D41" w:rsidRPr="000D1AF1" w:rsidRDefault="000D1AF1" w:rsidP="000D1A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AF1">
        <w:rPr>
          <w:rFonts w:ascii="Times New Roman" w:hAnsi="Times New Roman" w:cs="Times New Roman"/>
          <w:bCs/>
          <w:sz w:val="24"/>
          <w:szCs w:val="24"/>
        </w:rPr>
        <w:t>.</w:t>
      </w:r>
      <w:r w:rsidR="006F3EF0" w:rsidRPr="000D1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D41" w:rsidRPr="000D1AF1">
        <w:rPr>
          <w:rFonts w:ascii="Times New Roman" w:hAnsi="Times New Roman" w:cs="Times New Roman"/>
          <w:bCs/>
          <w:sz w:val="24"/>
          <w:szCs w:val="24"/>
        </w:rPr>
        <w:t xml:space="preserve">Συζήτηση και λήψη απόφασης σχετικά με </w:t>
      </w:r>
      <w:r w:rsidR="005E26DB">
        <w:rPr>
          <w:rFonts w:ascii="Times New Roman" w:hAnsi="Times New Roman" w:cs="Times New Roman"/>
          <w:bCs/>
          <w:sz w:val="24"/>
          <w:szCs w:val="24"/>
        </w:rPr>
        <w:t>αίτημα για μίσθωση δασικού πεδίου στην περιοχή &lt;&lt;</w:t>
      </w:r>
      <w:proofErr w:type="spellStart"/>
      <w:r w:rsidR="005E26DB">
        <w:rPr>
          <w:rFonts w:ascii="Times New Roman" w:hAnsi="Times New Roman" w:cs="Times New Roman"/>
          <w:bCs/>
          <w:sz w:val="24"/>
          <w:szCs w:val="24"/>
        </w:rPr>
        <w:t>Διάσελλο</w:t>
      </w:r>
      <w:proofErr w:type="spellEnd"/>
      <w:r w:rsidR="005E26DB">
        <w:rPr>
          <w:rFonts w:ascii="Times New Roman" w:hAnsi="Times New Roman" w:cs="Times New Roman"/>
          <w:bCs/>
          <w:sz w:val="24"/>
          <w:szCs w:val="24"/>
        </w:rPr>
        <w:t>&gt;&gt;</w:t>
      </w:r>
      <w:r w:rsidR="006F3EF0" w:rsidRPr="000D1AF1">
        <w:rPr>
          <w:rFonts w:ascii="Times New Roman" w:hAnsi="Times New Roman" w:cs="Times New Roman"/>
          <w:bCs/>
          <w:sz w:val="24"/>
          <w:szCs w:val="24"/>
        </w:rPr>
        <w:t xml:space="preserve"> Τοπικ</w:t>
      </w:r>
      <w:r w:rsidR="005E26DB">
        <w:rPr>
          <w:rFonts w:ascii="Times New Roman" w:hAnsi="Times New Roman" w:cs="Times New Roman"/>
          <w:bCs/>
          <w:sz w:val="24"/>
          <w:szCs w:val="24"/>
        </w:rPr>
        <w:t>ής</w:t>
      </w:r>
      <w:r w:rsidR="006F3EF0" w:rsidRPr="000D1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6DB">
        <w:rPr>
          <w:rFonts w:ascii="Times New Roman" w:hAnsi="Times New Roman" w:cs="Times New Roman"/>
          <w:bCs/>
          <w:sz w:val="24"/>
          <w:szCs w:val="24"/>
        </w:rPr>
        <w:t>Κοινότητας</w:t>
      </w:r>
      <w:r w:rsidR="006F3EF0" w:rsidRPr="000D1A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EF0" w:rsidRPr="000D1AF1">
        <w:rPr>
          <w:rFonts w:ascii="Times New Roman" w:hAnsi="Times New Roman" w:cs="Times New Roman"/>
          <w:bCs/>
          <w:sz w:val="24"/>
          <w:szCs w:val="24"/>
        </w:rPr>
        <w:t>Μεσενικόλα</w:t>
      </w:r>
      <w:proofErr w:type="spellEnd"/>
      <w:r w:rsidR="008D3D41" w:rsidRPr="000D1AF1">
        <w:rPr>
          <w:rFonts w:ascii="Times New Roman" w:hAnsi="Times New Roman" w:cs="Times New Roman"/>
          <w:bCs/>
          <w:sz w:val="24"/>
          <w:szCs w:val="24"/>
        </w:rPr>
        <w:t xml:space="preserve">. (Εισηγητής: κ. </w:t>
      </w:r>
      <w:proofErr w:type="spellStart"/>
      <w:r w:rsidR="008D3D41" w:rsidRPr="000D1AF1">
        <w:rPr>
          <w:rFonts w:ascii="Times New Roman" w:hAnsi="Times New Roman" w:cs="Times New Roman"/>
          <w:bCs/>
          <w:sz w:val="24"/>
          <w:szCs w:val="24"/>
        </w:rPr>
        <w:t>Στεργιόπουλος</w:t>
      </w:r>
      <w:proofErr w:type="spellEnd"/>
      <w:r w:rsidR="008D3D41" w:rsidRPr="000D1AF1">
        <w:rPr>
          <w:rFonts w:ascii="Times New Roman" w:hAnsi="Times New Roman" w:cs="Times New Roman"/>
          <w:bCs/>
          <w:sz w:val="24"/>
          <w:szCs w:val="24"/>
        </w:rPr>
        <w:t xml:space="preserve"> Θωμάς, Πρόεδρος Δ.Σ.)</w:t>
      </w:r>
    </w:p>
    <w:p w14:paraId="0157A9B0" w14:textId="20B929ED" w:rsidR="00162587" w:rsidRPr="000D1AF1" w:rsidRDefault="00162587" w:rsidP="000D1A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AF1">
        <w:rPr>
          <w:rFonts w:ascii="Times New Roman" w:hAnsi="Times New Roman" w:cs="Times New Roman"/>
          <w:bCs/>
          <w:sz w:val="24"/>
          <w:szCs w:val="24"/>
        </w:rPr>
        <w:t xml:space="preserve">Συζήτηση και λήψη απόφασης σχετικά με έγκριση προμήθειας από ΕΤΕ ενός (1) ενσύρματου μηχανήματος </w:t>
      </w:r>
      <w:r w:rsidRPr="000D1AF1">
        <w:rPr>
          <w:rFonts w:ascii="Times New Roman" w:hAnsi="Times New Roman" w:cs="Times New Roman"/>
          <w:bCs/>
          <w:sz w:val="24"/>
          <w:szCs w:val="24"/>
          <w:lang w:val="en-US"/>
        </w:rPr>
        <w:t>POS</w:t>
      </w:r>
      <w:r w:rsidRPr="000D1AF1">
        <w:rPr>
          <w:rFonts w:ascii="Times New Roman" w:hAnsi="Times New Roman" w:cs="Times New Roman"/>
          <w:bCs/>
          <w:sz w:val="24"/>
          <w:szCs w:val="24"/>
        </w:rPr>
        <w:t xml:space="preserve"> για την οικονομική υπηρεσία.</w:t>
      </w:r>
      <w:r w:rsidRPr="000D1AF1">
        <w:rPr>
          <w:rFonts w:ascii="Times New Roman" w:hAnsi="Times New Roman" w:cs="Times New Roman"/>
          <w:sz w:val="24"/>
          <w:szCs w:val="24"/>
        </w:rPr>
        <w:t xml:space="preserve"> (Εισηγήτρια: κ. </w:t>
      </w:r>
      <w:proofErr w:type="spellStart"/>
      <w:r w:rsidRPr="000D1AF1">
        <w:rPr>
          <w:rFonts w:ascii="Times New Roman" w:hAnsi="Times New Roman" w:cs="Times New Roman"/>
          <w:sz w:val="24"/>
          <w:szCs w:val="24"/>
        </w:rPr>
        <w:t>Ξηροφώτου</w:t>
      </w:r>
      <w:proofErr w:type="spellEnd"/>
      <w:r w:rsidRPr="000D1AF1">
        <w:rPr>
          <w:rFonts w:ascii="Times New Roman" w:hAnsi="Times New Roman" w:cs="Times New Roman"/>
          <w:sz w:val="24"/>
          <w:szCs w:val="24"/>
        </w:rPr>
        <w:t xml:space="preserve"> Βασιλική, Αντιδήμαρχος).</w:t>
      </w:r>
    </w:p>
    <w:p w14:paraId="009BD7B8" w14:textId="64E63BB1" w:rsidR="00162587" w:rsidRPr="000D1AF1" w:rsidRDefault="00162587" w:rsidP="000D1A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AF1">
        <w:rPr>
          <w:rFonts w:ascii="Times New Roman" w:hAnsi="Times New Roman" w:cs="Times New Roman"/>
          <w:bCs/>
          <w:sz w:val="24"/>
          <w:szCs w:val="24"/>
        </w:rPr>
        <w:t xml:space="preserve">Συζήτηση και λήψη απόφασης σχετικά με την ανάκληση της </w:t>
      </w:r>
      <w:proofErr w:type="spellStart"/>
      <w:r w:rsidRPr="000D1AF1">
        <w:rPr>
          <w:rFonts w:ascii="Times New Roman" w:hAnsi="Times New Roman" w:cs="Times New Roman"/>
          <w:bCs/>
          <w:sz w:val="24"/>
          <w:szCs w:val="24"/>
        </w:rPr>
        <w:t>αρίθ</w:t>
      </w:r>
      <w:proofErr w:type="spellEnd"/>
      <w:r w:rsidRPr="000D1AF1">
        <w:rPr>
          <w:rFonts w:ascii="Times New Roman" w:hAnsi="Times New Roman" w:cs="Times New Roman"/>
          <w:bCs/>
          <w:sz w:val="24"/>
          <w:szCs w:val="24"/>
        </w:rPr>
        <w:t xml:space="preserve">. 62/2020 απόφασης Δ.Σ. σχετικά με την εκμίσθωση συστάδας Δημοτικού Δάσους Τοπικής Κοινότητας Μοσχάτου για απόληψη </w:t>
      </w:r>
      <w:proofErr w:type="spellStart"/>
      <w:r w:rsidRPr="000D1AF1">
        <w:rPr>
          <w:rFonts w:ascii="Times New Roman" w:hAnsi="Times New Roman" w:cs="Times New Roman"/>
          <w:bCs/>
          <w:sz w:val="24"/>
          <w:szCs w:val="24"/>
        </w:rPr>
        <w:t>καυσοξύλων</w:t>
      </w:r>
      <w:proofErr w:type="spellEnd"/>
      <w:r w:rsidRPr="000D1AF1">
        <w:rPr>
          <w:rFonts w:ascii="Times New Roman" w:hAnsi="Times New Roman" w:cs="Times New Roman"/>
          <w:bCs/>
          <w:sz w:val="24"/>
          <w:szCs w:val="24"/>
        </w:rPr>
        <w:t xml:space="preserve"> Καστανιάς. (Εισηγητής ο κ. Σκόνδρας Δημήτριος Εντεταλμένος Σύμβουλος).</w:t>
      </w:r>
    </w:p>
    <w:p w14:paraId="31FBFD04" w14:textId="44C3C91A" w:rsidR="00491B62" w:rsidRPr="00491B62" w:rsidRDefault="00491B62" w:rsidP="000D1A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bCs/>
          <w:sz w:val="24"/>
          <w:szCs w:val="24"/>
        </w:rPr>
        <w:t>Συζήτηση και λήψη απόφασης σχετικά με</w:t>
      </w:r>
      <w:r>
        <w:rPr>
          <w:rFonts w:ascii="Times New Roman" w:hAnsi="Times New Roman" w:cs="Times New Roman"/>
          <w:bCs/>
          <w:sz w:val="24"/>
          <w:szCs w:val="24"/>
        </w:rPr>
        <w:t xml:space="preserve"> την έγκριση σχεδίου αντιμετώπισης εκτάκτων αναγκών &amp; άμεσης βραχείας διαχείρισης των συνεπειών από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εκδήλωση σεισμών με τη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ωδική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ονομασία &lt;&lt;ΕΓΚΕΛΑΔΟΣ&gt;&gt;. (Εισηγητής:</w:t>
      </w:r>
      <w:r w:rsidR="00EE4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.Θέο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Απόστολος Αντιδήμαρχος).</w:t>
      </w:r>
      <w:r w:rsidRPr="00491B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DFF8C9" w14:textId="74E4387F" w:rsidR="00491B62" w:rsidRPr="005050F2" w:rsidRDefault="00AB51E1" w:rsidP="000D1A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EF0">
        <w:rPr>
          <w:rFonts w:ascii="Times New Roman" w:hAnsi="Times New Roman" w:cs="Times New Roman"/>
          <w:bCs/>
          <w:sz w:val="24"/>
          <w:szCs w:val="24"/>
        </w:rPr>
        <w:t>Συζήτηση και λήψη απόφασης σχετικά με</w:t>
      </w:r>
      <w:r>
        <w:rPr>
          <w:rFonts w:ascii="Times New Roman" w:hAnsi="Times New Roman" w:cs="Times New Roman"/>
          <w:bCs/>
          <w:sz w:val="24"/>
          <w:szCs w:val="24"/>
        </w:rPr>
        <w:t xml:space="preserve"> την</w:t>
      </w:r>
      <w:r w:rsidR="00D54478">
        <w:rPr>
          <w:rFonts w:ascii="Times New Roman" w:hAnsi="Times New Roman" w:cs="Times New Roman"/>
          <w:bCs/>
          <w:sz w:val="24"/>
          <w:szCs w:val="24"/>
        </w:rPr>
        <w:t xml:space="preserve"> έγκριση αιτημάτων επέκτασης δικτύου ηλεκτροφωτισμού οδών.</w:t>
      </w:r>
      <w:r w:rsidR="000D1AF1" w:rsidRPr="000D1AF1">
        <w:rPr>
          <w:rFonts w:ascii="Times New Roman" w:hAnsi="Times New Roman" w:cs="Times New Roman"/>
          <w:bCs/>
          <w:sz w:val="24"/>
          <w:szCs w:val="24"/>
        </w:rPr>
        <w:t xml:space="preserve"> (Εισηγητής ο κ. Σκόνδρας Δημήτριος Εντεταλμένος Σύμβουλος).</w:t>
      </w:r>
    </w:p>
    <w:p w14:paraId="408533FA" w14:textId="6B6DA6AA" w:rsidR="00682406" w:rsidRPr="00443F9E" w:rsidRDefault="00443F9E" w:rsidP="00443F9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5050F2" w:rsidRPr="00443F9E">
        <w:rPr>
          <w:rFonts w:ascii="Times New Roman" w:hAnsi="Times New Roman" w:cs="Times New Roman"/>
          <w:bCs/>
          <w:sz w:val="24"/>
          <w:szCs w:val="24"/>
        </w:rPr>
        <w:t>Αιτήσεις Δημοτών.</w:t>
      </w:r>
      <w:r w:rsidR="00682406" w:rsidRPr="0044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55E81" w14:textId="7EFF6CFF" w:rsidR="005050F2" w:rsidRPr="00085AD6" w:rsidRDefault="005050F2" w:rsidP="00085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6B3BA" w14:textId="77777777" w:rsidR="00385A0E" w:rsidRDefault="00385A0E" w:rsidP="00784C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F0EA" w14:textId="0DA3998F" w:rsidR="00784C08" w:rsidRPr="00CF6FF6" w:rsidRDefault="00405D09" w:rsidP="00784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8F08FC" w:rsidRPr="00CF6FF6">
        <w:rPr>
          <w:rFonts w:ascii="Times New Roman" w:hAnsi="Times New Roman" w:cs="Times New Roman"/>
          <w:sz w:val="24"/>
          <w:szCs w:val="24"/>
        </w:rPr>
        <w:t xml:space="preserve"> Πρόεδρος</w:t>
      </w:r>
      <w:r w:rsidR="00D66F26" w:rsidRPr="00CF6FF6">
        <w:rPr>
          <w:rFonts w:ascii="Times New Roman" w:hAnsi="Times New Roman" w:cs="Times New Roman"/>
          <w:sz w:val="24"/>
          <w:szCs w:val="24"/>
        </w:rPr>
        <w:t xml:space="preserve"> του Δ.Σ.</w:t>
      </w:r>
    </w:p>
    <w:p w14:paraId="5872ACDE" w14:textId="77777777" w:rsidR="006545C7" w:rsidRDefault="006545C7" w:rsidP="004E1C56">
      <w:pPr>
        <w:rPr>
          <w:rFonts w:ascii="Times New Roman" w:hAnsi="Times New Roman" w:cs="Times New Roman"/>
          <w:sz w:val="24"/>
          <w:szCs w:val="24"/>
        </w:rPr>
      </w:pPr>
    </w:p>
    <w:p w14:paraId="2F272D0C" w14:textId="0F01F077" w:rsidR="00C93DC0" w:rsidRDefault="001E6C2D" w:rsidP="004E1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378EB4" w14:textId="5B8EE8BD" w:rsidR="00351E67" w:rsidRPr="00CF6FF6" w:rsidRDefault="00405D09" w:rsidP="004E1C5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Στεργι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ωμάς</w:t>
      </w:r>
      <w:r w:rsidR="00351E67" w:rsidRPr="00CF6FF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51E67" w:rsidRPr="00CF6FF6" w:rsidSect="002259D8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E0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C32E0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3B81B27"/>
    <w:multiLevelType w:val="hybridMultilevel"/>
    <w:tmpl w:val="79843310"/>
    <w:lvl w:ilvl="0" w:tplc="6F48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460C"/>
    <w:multiLevelType w:val="hybridMultilevel"/>
    <w:tmpl w:val="FB6AA12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1F60"/>
    <w:multiLevelType w:val="hybridMultilevel"/>
    <w:tmpl w:val="4B683A46"/>
    <w:lvl w:ilvl="0" w:tplc="4FD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A3BF8"/>
    <w:multiLevelType w:val="hybridMultilevel"/>
    <w:tmpl w:val="79843310"/>
    <w:lvl w:ilvl="0" w:tplc="6F48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637A"/>
    <w:multiLevelType w:val="hybridMultilevel"/>
    <w:tmpl w:val="7EBA2F34"/>
    <w:lvl w:ilvl="0" w:tplc="6F48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9230B"/>
    <w:multiLevelType w:val="hybridMultilevel"/>
    <w:tmpl w:val="224E6BA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036B3"/>
    <w:multiLevelType w:val="hybridMultilevel"/>
    <w:tmpl w:val="CD7463E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72"/>
    <w:rsid w:val="00001404"/>
    <w:rsid w:val="00005AC5"/>
    <w:rsid w:val="00006664"/>
    <w:rsid w:val="00007789"/>
    <w:rsid w:val="0001027A"/>
    <w:rsid w:val="0001245D"/>
    <w:rsid w:val="00014A22"/>
    <w:rsid w:val="000159F7"/>
    <w:rsid w:val="00015C3C"/>
    <w:rsid w:val="0002140E"/>
    <w:rsid w:val="000215A1"/>
    <w:rsid w:val="00022880"/>
    <w:rsid w:val="000236D5"/>
    <w:rsid w:val="0003299F"/>
    <w:rsid w:val="0003512E"/>
    <w:rsid w:val="00043269"/>
    <w:rsid w:val="00044228"/>
    <w:rsid w:val="00050257"/>
    <w:rsid w:val="00050B67"/>
    <w:rsid w:val="00051541"/>
    <w:rsid w:val="0005441E"/>
    <w:rsid w:val="00054442"/>
    <w:rsid w:val="00054F65"/>
    <w:rsid w:val="00056926"/>
    <w:rsid w:val="00056E11"/>
    <w:rsid w:val="000669B7"/>
    <w:rsid w:val="000670F8"/>
    <w:rsid w:val="00071461"/>
    <w:rsid w:val="0007182A"/>
    <w:rsid w:val="00075AB1"/>
    <w:rsid w:val="00075CA4"/>
    <w:rsid w:val="000818BE"/>
    <w:rsid w:val="00084645"/>
    <w:rsid w:val="00085AD6"/>
    <w:rsid w:val="00087E53"/>
    <w:rsid w:val="00090D47"/>
    <w:rsid w:val="000A0C04"/>
    <w:rsid w:val="000A15F2"/>
    <w:rsid w:val="000A385C"/>
    <w:rsid w:val="000A40DA"/>
    <w:rsid w:val="000A6E2F"/>
    <w:rsid w:val="000B31D7"/>
    <w:rsid w:val="000B4532"/>
    <w:rsid w:val="000B5C2B"/>
    <w:rsid w:val="000C210F"/>
    <w:rsid w:val="000C7739"/>
    <w:rsid w:val="000D18D9"/>
    <w:rsid w:val="000D1AF1"/>
    <w:rsid w:val="000D2DB0"/>
    <w:rsid w:val="000E2AA5"/>
    <w:rsid w:val="000E3B95"/>
    <w:rsid w:val="000E6D19"/>
    <w:rsid w:val="000F17A3"/>
    <w:rsid w:val="000F24AB"/>
    <w:rsid w:val="000F3D46"/>
    <w:rsid w:val="000F432E"/>
    <w:rsid w:val="000F5CA8"/>
    <w:rsid w:val="0010395C"/>
    <w:rsid w:val="00104267"/>
    <w:rsid w:val="001063EB"/>
    <w:rsid w:val="00112611"/>
    <w:rsid w:val="00117496"/>
    <w:rsid w:val="0012020C"/>
    <w:rsid w:val="00121957"/>
    <w:rsid w:val="001222C8"/>
    <w:rsid w:val="0012445A"/>
    <w:rsid w:val="00125963"/>
    <w:rsid w:val="00130797"/>
    <w:rsid w:val="00132569"/>
    <w:rsid w:val="001325C4"/>
    <w:rsid w:val="0013526B"/>
    <w:rsid w:val="0013670D"/>
    <w:rsid w:val="001374B5"/>
    <w:rsid w:val="00141836"/>
    <w:rsid w:val="00142E1D"/>
    <w:rsid w:val="00144E54"/>
    <w:rsid w:val="0014628F"/>
    <w:rsid w:val="00147326"/>
    <w:rsid w:val="0014759A"/>
    <w:rsid w:val="00150ED9"/>
    <w:rsid w:val="00151386"/>
    <w:rsid w:val="001522D4"/>
    <w:rsid w:val="001527AD"/>
    <w:rsid w:val="00152E1E"/>
    <w:rsid w:val="00154E9E"/>
    <w:rsid w:val="00155CB9"/>
    <w:rsid w:val="00155DED"/>
    <w:rsid w:val="00157BEF"/>
    <w:rsid w:val="00161101"/>
    <w:rsid w:val="00161D08"/>
    <w:rsid w:val="00162587"/>
    <w:rsid w:val="001640D2"/>
    <w:rsid w:val="001702C4"/>
    <w:rsid w:val="0017212F"/>
    <w:rsid w:val="001723A2"/>
    <w:rsid w:val="00175548"/>
    <w:rsid w:val="00181874"/>
    <w:rsid w:val="00194033"/>
    <w:rsid w:val="001944F5"/>
    <w:rsid w:val="0019504C"/>
    <w:rsid w:val="001A0A2E"/>
    <w:rsid w:val="001A0BB7"/>
    <w:rsid w:val="001A17C9"/>
    <w:rsid w:val="001A33C3"/>
    <w:rsid w:val="001A3666"/>
    <w:rsid w:val="001A3D11"/>
    <w:rsid w:val="001A40AD"/>
    <w:rsid w:val="001A66BC"/>
    <w:rsid w:val="001A6875"/>
    <w:rsid w:val="001A6BC4"/>
    <w:rsid w:val="001B4C71"/>
    <w:rsid w:val="001B5108"/>
    <w:rsid w:val="001B69E3"/>
    <w:rsid w:val="001B7D4B"/>
    <w:rsid w:val="001C2211"/>
    <w:rsid w:val="001C3246"/>
    <w:rsid w:val="001C440A"/>
    <w:rsid w:val="001C4924"/>
    <w:rsid w:val="001C74BF"/>
    <w:rsid w:val="001D0FB7"/>
    <w:rsid w:val="001D1A7E"/>
    <w:rsid w:val="001D2A4F"/>
    <w:rsid w:val="001D2CBC"/>
    <w:rsid w:val="001D3985"/>
    <w:rsid w:val="001D4496"/>
    <w:rsid w:val="001E225B"/>
    <w:rsid w:val="001E4027"/>
    <w:rsid w:val="001E6C2D"/>
    <w:rsid w:val="001F5E73"/>
    <w:rsid w:val="001F6833"/>
    <w:rsid w:val="002021CD"/>
    <w:rsid w:val="002025B2"/>
    <w:rsid w:val="00202C4D"/>
    <w:rsid w:val="002059F8"/>
    <w:rsid w:val="00206A3C"/>
    <w:rsid w:val="0021053B"/>
    <w:rsid w:val="002133EA"/>
    <w:rsid w:val="00213E45"/>
    <w:rsid w:val="00213E80"/>
    <w:rsid w:val="00216ED8"/>
    <w:rsid w:val="002179A3"/>
    <w:rsid w:val="00223422"/>
    <w:rsid w:val="002236EE"/>
    <w:rsid w:val="002250A2"/>
    <w:rsid w:val="002259D8"/>
    <w:rsid w:val="00226DC6"/>
    <w:rsid w:val="00227A40"/>
    <w:rsid w:val="00227F3E"/>
    <w:rsid w:val="002308E6"/>
    <w:rsid w:val="002328D6"/>
    <w:rsid w:val="0023311F"/>
    <w:rsid w:val="00235469"/>
    <w:rsid w:val="00235482"/>
    <w:rsid w:val="00235821"/>
    <w:rsid w:val="0024001A"/>
    <w:rsid w:val="00240640"/>
    <w:rsid w:val="002455DF"/>
    <w:rsid w:val="0025073C"/>
    <w:rsid w:val="00252279"/>
    <w:rsid w:val="00252510"/>
    <w:rsid w:val="00252727"/>
    <w:rsid w:val="00256FC8"/>
    <w:rsid w:val="00261DA3"/>
    <w:rsid w:val="00262E13"/>
    <w:rsid w:val="002647DD"/>
    <w:rsid w:val="00265F65"/>
    <w:rsid w:val="00266FB8"/>
    <w:rsid w:val="00267D7D"/>
    <w:rsid w:val="00273E65"/>
    <w:rsid w:val="0028501D"/>
    <w:rsid w:val="00287623"/>
    <w:rsid w:val="00294276"/>
    <w:rsid w:val="00296296"/>
    <w:rsid w:val="00297DDF"/>
    <w:rsid w:val="002A2922"/>
    <w:rsid w:val="002A4786"/>
    <w:rsid w:val="002A4830"/>
    <w:rsid w:val="002C10C1"/>
    <w:rsid w:val="002C111A"/>
    <w:rsid w:val="002C23F5"/>
    <w:rsid w:val="002C687E"/>
    <w:rsid w:val="002D18CB"/>
    <w:rsid w:val="002D20D4"/>
    <w:rsid w:val="002D2A19"/>
    <w:rsid w:val="002E0D39"/>
    <w:rsid w:val="002E1E9E"/>
    <w:rsid w:val="002E29CC"/>
    <w:rsid w:val="002E3FF5"/>
    <w:rsid w:val="002E7669"/>
    <w:rsid w:val="002F006E"/>
    <w:rsid w:val="002F1FC1"/>
    <w:rsid w:val="002F5427"/>
    <w:rsid w:val="00302543"/>
    <w:rsid w:val="0030278E"/>
    <w:rsid w:val="003058FB"/>
    <w:rsid w:val="00305ECE"/>
    <w:rsid w:val="003075F8"/>
    <w:rsid w:val="0031354E"/>
    <w:rsid w:val="00313B77"/>
    <w:rsid w:val="00314B62"/>
    <w:rsid w:val="00321CEE"/>
    <w:rsid w:val="003229F5"/>
    <w:rsid w:val="003232E7"/>
    <w:rsid w:val="00323653"/>
    <w:rsid w:val="003236C7"/>
    <w:rsid w:val="003238BC"/>
    <w:rsid w:val="00324118"/>
    <w:rsid w:val="003245E2"/>
    <w:rsid w:val="003254C3"/>
    <w:rsid w:val="00327593"/>
    <w:rsid w:val="00332A0A"/>
    <w:rsid w:val="00335727"/>
    <w:rsid w:val="00335CF1"/>
    <w:rsid w:val="00350080"/>
    <w:rsid w:val="00351E67"/>
    <w:rsid w:val="00351EF1"/>
    <w:rsid w:val="003552C8"/>
    <w:rsid w:val="0036057B"/>
    <w:rsid w:val="00361201"/>
    <w:rsid w:val="00362D0D"/>
    <w:rsid w:val="003633D8"/>
    <w:rsid w:val="003704DE"/>
    <w:rsid w:val="00371747"/>
    <w:rsid w:val="00373074"/>
    <w:rsid w:val="00375F7E"/>
    <w:rsid w:val="00376E7E"/>
    <w:rsid w:val="00380F51"/>
    <w:rsid w:val="00381541"/>
    <w:rsid w:val="00384BAE"/>
    <w:rsid w:val="00385A0E"/>
    <w:rsid w:val="00386C4B"/>
    <w:rsid w:val="00390F48"/>
    <w:rsid w:val="003926AD"/>
    <w:rsid w:val="003948C8"/>
    <w:rsid w:val="003A37D6"/>
    <w:rsid w:val="003A4E2B"/>
    <w:rsid w:val="003A5E46"/>
    <w:rsid w:val="003B1D99"/>
    <w:rsid w:val="003B4294"/>
    <w:rsid w:val="003B4F81"/>
    <w:rsid w:val="003B50A4"/>
    <w:rsid w:val="003C1737"/>
    <w:rsid w:val="003C1930"/>
    <w:rsid w:val="003C5C16"/>
    <w:rsid w:val="003C64F3"/>
    <w:rsid w:val="003C6591"/>
    <w:rsid w:val="003D1553"/>
    <w:rsid w:val="003D6AC5"/>
    <w:rsid w:val="003E5CBB"/>
    <w:rsid w:val="003F019C"/>
    <w:rsid w:val="003F1A76"/>
    <w:rsid w:val="003F4D60"/>
    <w:rsid w:val="003F5CF0"/>
    <w:rsid w:val="00401137"/>
    <w:rsid w:val="00404C21"/>
    <w:rsid w:val="00405D09"/>
    <w:rsid w:val="00406FBB"/>
    <w:rsid w:val="004071DA"/>
    <w:rsid w:val="0040729B"/>
    <w:rsid w:val="0040779C"/>
    <w:rsid w:val="00410156"/>
    <w:rsid w:val="00413419"/>
    <w:rsid w:val="00414B31"/>
    <w:rsid w:val="00423316"/>
    <w:rsid w:val="00426CD2"/>
    <w:rsid w:val="004277C5"/>
    <w:rsid w:val="00432075"/>
    <w:rsid w:val="00434F30"/>
    <w:rsid w:val="00435D2D"/>
    <w:rsid w:val="004369CA"/>
    <w:rsid w:val="00437F27"/>
    <w:rsid w:val="00443F9E"/>
    <w:rsid w:val="00445DDE"/>
    <w:rsid w:val="004467B3"/>
    <w:rsid w:val="00453CDD"/>
    <w:rsid w:val="00460828"/>
    <w:rsid w:val="004617F5"/>
    <w:rsid w:val="00461A9E"/>
    <w:rsid w:val="0046303B"/>
    <w:rsid w:val="0046411F"/>
    <w:rsid w:val="004649E7"/>
    <w:rsid w:val="00471232"/>
    <w:rsid w:val="00474C16"/>
    <w:rsid w:val="00475145"/>
    <w:rsid w:val="00476212"/>
    <w:rsid w:val="00476C7A"/>
    <w:rsid w:val="0048456A"/>
    <w:rsid w:val="00490FCD"/>
    <w:rsid w:val="00491578"/>
    <w:rsid w:val="00491B62"/>
    <w:rsid w:val="004955FB"/>
    <w:rsid w:val="00495765"/>
    <w:rsid w:val="00495BAF"/>
    <w:rsid w:val="00497B2B"/>
    <w:rsid w:val="004A1147"/>
    <w:rsid w:val="004A16CB"/>
    <w:rsid w:val="004A26C0"/>
    <w:rsid w:val="004A4ADD"/>
    <w:rsid w:val="004A4EBC"/>
    <w:rsid w:val="004A6BC7"/>
    <w:rsid w:val="004A7B6B"/>
    <w:rsid w:val="004B1AB4"/>
    <w:rsid w:val="004B1C96"/>
    <w:rsid w:val="004B4B73"/>
    <w:rsid w:val="004B4F16"/>
    <w:rsid w:val="004B5699"/>
    <w:rsid w:val="004B7881"/>
    <w:rsid w:val="004C0A14"/>
    <w:rsid w:val="004C1332"/>
    <w:rsid w:val="004C6011"/>
    <w:rsid w:val="004D41F1"/>
    <w:rsid w:val="004D4FA5"/>
    <w:rsid w:val="004E166C"/>
    <w:rsid w:val="004E19B6"/>
    <w:rsid w:val="004E1C56"/>
    <w:rsid w:val="004E689E"/>
    <w:rsid w:val="004E7F7F"/>
    <w:rsid w:val="004F083F"/>
    <w:rsid w:val="004F593A"/>
    <w:rsid w:val="00502DB0"/>
    <w:rsid w:val="00502F37"/>
    <w:rsid w:val="005042F0"/>
    <w:rsid w:val="00504918"/>
    <w:rsid w:val="005050F2"/>
    <w:rsid w:val="005121D8"/>
    <w:rsid w:val="00513EA0"/>
    <w:rsid w:val="00515C72"/>
    <w:rsid w:val="00516BDF"/>
    <w:rsid w:val="00520BD5"/>
    <w:rsid w:val="0052119F"/>
    <w:rsid w:val="00523864"/>
    <w:rsid w:val="00525EC0"/>
    <w:rsid w:val="00527F5E"/>
    <w:rsid w:val="00535C45"/>
    <w:rsid w:val="00536BD1"/>
    <w:rsid w:val="005407E1"/>
    <w:rsid w:val="00544B5F"/>
    <w:rsid w:val="005519D8"/>
    <w:rsid w:val="00551F88"/>
    <w:rsid w:val="0055279B"/>
    <w:rsid w:val="005570D9"/>
    <w:rsid w:val="005634C9"/>
    <w:rsid w:val="005637A3"/>
    <w:rsid w:val="00563BEC"/>
    <w:rsid w:val="00566540"/>
    <w:rsid w:val="0057309E"/>
    <w:rsid w:val="00573DBA"/>
    <w:rsid w:val="00575976"/>
    <w:rsid w:val="00582AB2"/>
    <w:rsid w:val="0058388D"/>
    <w:rsid w:val="00586B90"/>
    <w:rsid w:val="00586FD1"/>
    <w:rsid w:val="00590833"/>
    <w:rsid w:val="00595439"/>
    <w:rsid w:val="005B11E8"/>
    <w:rsid w:val="005B5728"/>
    <w:rsid w:val="005B7259"/>
    <w:rsid w:val="005C0FCB"/>
    <w:rsid w:val="005C1165"/>
    <w:rsid w:val="005C14DA"/>
    <w:rsid w:val="005C20FE"/>
    <w:rsid w:val="005C29A7"/>
    <w:rsid w:val="005C3B45"/>
    <w:rsid w:val="005C4924"/>
    <w:rsid w:val="005D60B7"/>
    <w:rsid w:val="005D73C8"/>
    <w:rsid w:val="005E0172"/>
    <w:rsid w:val="005E03ED"/>
    <w:rsid w:val="005E1671"/>
    <w:rsid w:val="005E26DB"/>
    <w:rsid w:val="005E2FBC"/>
    <w:rsid w:val="005E6A69"/>
    <w:rsid w:val="005F4AE6"/>
    <w:rsid w:val="005F4BC0"/>
    <w:rsid w:val="005F6623"/>
    <w:rsid w:val="005F6999"/>
    <w:rsid w:val="005F6B2B"/>
    <w:rsid w:val="00601ACB"/>
    <w:rsid w:val="006039A2"/>
    <w:rsid w:val="006057FA"/>
    <w:rsid w:val="0060630E"/>
    <w:rsid w:val="00610883"/>
    <w:rsid w:val="00612654"/>
    <w:rsid w:val="00614DFC"/>
    <w:rsid w:val="00620E20"/>
    <w:rsid w:val="0062139B"/>
    <w:rsid w:val="00625177"/>
    <w:rsid w:val="00625804"/>
    <w:rsid w:val="006271D3"/>
    <w:rsid w:val="006351B7"/>
    <w:rsid w:val="00637CF8"/>
    <w:rsid w:val="00641D6D"/>
    <w:rsid w:val="0064688E"/>
    <w:rsid w:val="0064732E"/>
    <w:rsid w:val="006519E1"/>
    <w:rsid w:val="0065380E"/>
    <w:rsid w:val="00653922"/>
    <w:rsid w:val="006545C7"/>
    <w:rsid w:val="006557F5"/>
    <w:rsid w:val="00660628"/>
    <w:rsid w:val="00662622"/>
    <w:rsid w:val="00663A4E"/>
    <w:rsid w:val="00665651"/>
    <w:rsid w:val="006659D9"/>
    <w:rsid w:val="00666D8F"/>
    <w:rsid w:val="0067088D"/>
    <w:rsid w:val="00672E47"/>
    <w:rsid w:val="00677485"/>
    <w:rsid w:val="006808E3"/>
    <w:rsid w:val="00680E82"/>
    <w:rsid w:val="00682406"/>
    <w:rsid w:val="00684833"/>
    <w:rsid w:val="00685766"/>
    <w:rsid w:val="0069662B"/>
    <w:rsid w:val="00696A20"/>
    <w:rsid w:val="006974F5"/>
    <w:rsid w:val="00697560"/>
    <w:rsid w:val="006A37E9"/>
    <w:rsid w:val="006B07A8"/>
    <w:rsid w:val="006B2306"/>
    <w:rsid w:val="006B3504"/>
    <w:rsid w:val="006B586B"/>
    <w:rsid w:val="006B5B9B"/>
    <w:rsid w:val="006B64A1"/>
    <w:rsid w:val="006D10E1"/>
    <w:rsid w:val="006D27E4"/>
    <w:rsid w:val="006D34E7"/>
    <w:rsid w:val="006D3D16"/>
    <w:rsid w:val="006D6A6B"/>
    <w:rsid w:val="006F3EF0"/>
    <w:rsid w:val="006F4009"/>
    <w:rsid w:val="006F4E80"/>
    <w:rsid w:val="006F7066"/>
    <w:rsid w:val="007052A7"/>
    <w:rsid w:val="007058CF"/>
    <w:rsid w:val="00706823"/>
    <w:rsid w:val="00706BE0"/>
    <w:rsid w:val="007100D9"/>
    <w:rsid w:val="0071060D"/>
    <w:rsid w:val="00710774"/>
    <w:rsid w:val="0071219E"/>
    <w:rsid w:val="00713A86"/>
    <w:rsid w:val="007155C4"/>
    <w:rsid w:val="007177E1"/>
    <w:rsid w:val="00720069"/>
    <w:rsid w:val="00721866"/>
    <w:rsid w:val="00721A33"/>
    <w:rsid w:val="00722E7C"/>
    <w:rsid w:val="007278A4"/>
    <w:rsid w:val="00727DD4"/>
    <w:rsid w:val="00730356"/>
    <w:rsid w:val="00730AB9"/>
    <w:rsid w:val="007377B5"/>
    <w:rsid w:val="00737D37"/>
    <w:rsid w:val="00740130"/>
    <w:rsid w:val="007402DF"/>
    <w:rsid w:val="00745A17"/>
    <w:rsid w:val="00746368"/>
    <w:rsid w:val="00752BFB"/>
    <w:rsid w:val="00755EE3"/>
    <w:rsid w:val="00756865"/>
    <w:rsid w:val="00760F15"/>
    <w:rsid w:val="0076179C"/>
    <w:rsid w:val="00763D4F"/>
    <w:rsid w:val="00765E31"/>
    <w:rsid w:val="00771A74"/>
    <w:rsid w:val="00773521"/>
    <w:rsid w:val="00773DBF"/>
    <w:rsid w:val="00774A1E"/>
    <w:rsid w:val="00775332"/>
    <w:rsid w:val="00780050"/>
    <w:rsid w:val="00784C08"/>
    <w:rsid w:val="00784F9B"/>
    <w:rsid w:val="00785CE1"/>
    <w:rsid w:val="00793AF1"/>
    <w:rsid w:val="00797435"/>
    <w:rsid w:val="007A1300"/>
    <w:rsid w:val="007A1422"/>
    <w:rsid w:val="007A2799"/>
    <w:rsid w:val="007A5419"/>
    <w:rsid w:val="007A5468"/>
    <w:rsid w:val="007B5219"/>
    <w:rsid w:val="007B74FC"/>
    <w:rsid w:val="007C1098"/>
    <w:rsid w:val="007C17F9"/>
    <w:rsid w:val="007C2ACB"/>
    <w:rsid w:val="007C3311"/>
    <w:rsid w:val="007C40E8"/>
    <w:rsid w:val="007C4194"/>
    <w:rsid w:val="007C4B39"/>
    <w:rsid w:val="007D0ABA"/>
    <w:rsid w:val="007D5B04"/>
    <w:rsid w:val="007D5FA5"/>
    <w:rsid w:val="007E121D"/>
    <w:rsid w:val="007E1ADF"/>
    <w:rsid w:val="007E23B8"/>
    <w:rsid w:val="007E268D"/>
    <w:rsid w:val="007E26EC"/>
    <w:rsid w:val="007E3CA1"/>
    <w:rsid w:val="007F5F4C"/>
    <w:rsid w:val="00800E31"/>
    <w:rsid w:val="008063BD"/>
    <w:rsid w:val="00812949"/>
    <w:rsid w:val="00812F2C"/>
    <w:rsid w:val="00813F25"/>
    <w:rsid w:val="008153BB"/>
    <w:rsid w:val="00815DEE"/>
    <w:rsid w:val="008201CE"/>
    <w:rsid w:val="00823423"/>
    <w:rsid w:val="008275F1"/>
    <w:rsid w:val="008332F7"/>
    <w:rsid w:val="00840044"/>
    <w:rsid w:val="00840404"/>
    <w:rsid w:val="00841A00"/>
    <w:rsid w:val="0084210E"/>
    <w:rsid w:val="008437B0"/>
    <w:rsid w:val="00845E74"/>
    <w:rsid w:val="00846821"/>
    <w:rsid w:val="008500AF"/>
    <w:rsid w:val="008528FB"/>
    <w:rsid w:val="008626DA"/>
    <w:rsid w:val="00862FA6"/>
    <w:rsid w:val="008704CB"/>
    <w:rsid w:val="00871B19"/>
    <w:rsid w:val="00872C68"/>
    <w:rsid w:val="00883C9C"/>
    <w:rsid w:val="00886725"/>
    <w:rsid w:val="0089038E"/>
    <w:rsid w:val="00891299"/>
    <w:rsid w:val="00891E7D"/>
    <w:rsid w:val="008942CD"/>
    <w:rsid w:val="00895A1C"/>
    <w:rsid w:val="008A00DA"/>
    <w:rsid w:val="008A0286"/>
    <w:rsid w:val="008A3AB3"/>
    <w:rsid w:val="008A5FA6"/>
    <w:rsid w:val="008A6348"/>
    <w:rsid w:val="008B01C2"/>
    <w:rsid w:val="008B04C8"/>
    <w:rsid w:val="008B1644"/>
    <w:rsid w:val="008B5E30"/>
    <w:rsid w:val="008B65FB"/>
    <w:rsid w:val="008C0E37"/>
    <w:rsid w:val="008C154B"/>
    <w:rsid w:val="008C1612"/>
    <w:rsid w:val="008C64A9"/>
    <w:rsid w:val="008D3D41"/>
    <w:rsid w:val="008D6404"/>
    <w:rsid w:val="008E215D"/>
    <w:rsid w:val="008E2FE2"/>
    <w:rsid w:val="008E34B3"/>
    <w:rsid w:val="008E3CAE"/>
    <w:rsid w:val="008E60BF"/>
    <w:rsid w:val="008F08FC"/>
    <w:rsid w:val="008F32FC"/>
    <w:rsid w:val="008F5DE8"/>
    <w:rsid w:val="009044E3"/>
    <w:rsid w:val="00904520"/>
    <w:rsid w:val="00906A8D"/>
    <w:rsid w:val="00907817"/>
    <w:rsid w:val="00911655"/>
    <w:rsid w:val="00914B19"/>
    <w:rsid w:val="00916F6B"/>
    <w:rsid w:val="00917FBA"/>
    <w:rsid w:val="00927FE2"/>
    <w:rsid w:val="00930F0D"/>
    <w:rsid w:val="0093359F"/>
    <w:rsid w:val="00934628"/>
    <w:rsid w:val="009401F4"/>
    <w:rsid w:val="009402EB"/>
    <w:rsid w:val="009404B8"/>
    <w:rsid w:val="00940812"/>
    <w:rsid w:val="0094290F"/>
    <w:rsid w:val="0094390F"/>
    <w:rsid w:val="00947584"/>
    <w:rsid w:val="009563F1"/>
    <w:rsid w:val="009569B1"/>
    <w:rsid w:val="009572D4"/>
    <w:rsid w:val="00957636"/>
    <w:rsid w:val="009610D5"/>
    <w:rsid w:val="009611A2"/>
    <w:rsid w:val="009635A3"/>
    <w:rsid w:val="0096595D"/>
    <w:rsid w:val="009667AD"/>
    <w:rsid w:val="00976034"/>
    <w:rsid w:val="00976A8F"/>
    <w:rsid w:val="00977554"/>
    <w:rsid w:val="00977F18"/>
    <w:rsid w:val="00984A72"/>
    <w:rsid w:val="00986D3D"/>
    <w:rsid w:val="0099099D"/>
    <w:rsid w:val="009911AB"/>
    <w:rsid w:val="00995121"/>
    <w:rsid w:val="009957B5"/>
    <w:rsid w:val="009A1040"/>
    <w:rsid w:val="009A4BDE"/>
    <w:rsid w:val="009A6324"/>
    <w:rsid w:val="009A7324"/>
    <w:rsid w:val="009B3A8F"/>
    <w:rsid w:val="009B7EA8"/>
    <w:rsid w:val="009C1E98"/>
    <w:rsid w:val="009C3792"/>
    <w:rsid w:val="009C502B"/>
    <w:rsid w:val="009C58A5"/>
    <w:rsid w:val="009C6049"/>
    <w:rsid w:val="009C6445"/>
    <w:rsid w:val="009C7852"/>
    <w:rsid w:val="009D12D7"/>
    <w:rsid w:val="009D3E07"/>
    <w:rsid w:val="009D44BB"/>
    <w:rsid w:val="009D5D8D"/>
    <w:rsid w:val="009D6873"/>
    <w:rsid w:val="009D7176"/>
    <w:rsid w:val="009E35AF"/>
    <w:rsid w:val="009E47FA"/>
    <w:rsid w:val="009E76D9"/>
    <w:rsid w:val="009E7E3C"/>
    <w:rsid w:val="009F5D89"/>
    <w:rsid w:val="00A00B5C"/>
    <w:rsid w:val="00A01CDC"/>
    <w:rsid w:val="00A046BF"/>
    <w:rsid w:val="00A06313"/>
    <w:rsid w:val="00A13232"/>
    <w:rsid w:val="00A14FB5"/>
    <w:rsid w:val="00A2154F"/>
    <w:rsid w:val="00A236E6"/>
    <w:rsid w:val="00A238CA"/>
    <w:rsid w:val="00A26E77"/>
    <w:rsid w:val="00A3088D"/>
    <w:rsid w:val="00A3257A"/>
    <w:rsid w:val="00A32872"/>
    <w:rsid w:val="00A414B5"/>
    <w:rsid w:val="00A4527C"/>
    <w:rsid w:val="00A46F46"/>
    <w:rsid w:val="00A507BE"/>
    <w:rsid w:val="00A54CC5"/>
    <w:rsid w:val="00A56B0B"/>
    <w:rsid w:val="00A57143"/>
    <w:rsid w:val="00A60B5C"/>
    <w:rsid w:val="00A60D58"/>
    <w:rsid w:val="00A61223"/>
    <w:rsid w:val="00A63FD3"/>
    <w:rsid w:val="00A64F51"/>
    <w:rsid w:val="00A65010"/>
    <w:rsid w:val="00A70751"/>
    <w:rsid w:val="00A713E9"/>
    <w:rsid w:val="00A73618"/>
    <w:rsid w:val="00A75D1D"/>
    <w:rsid w:val="00A76AE1"/>
    <w:rsid w:val="00A80F4D"/>
    <w:rsid w:val="00A91E3F"/>
    <w:rsid w:val="00A9578B"/>
    <w:rsid w:val="00A95EBD"/>
    <w:rsid w:val="00AA103C"/>
    <w:rsid w:val="00AA2617"/>
    <w:rsid w:val="00AA58BD"/>
    <w:rsid w:val="00AB343F"/>
    <w:rsid w:val="00AB51E1"/>
    <w:rsid w:val="00AB55FE"/>
    <w:rsid w:val="00AB6FE4"/>
    <w:rsid w:val="00AB725F"/>
    <w:rsid w:val="00AB72C6"/>
    <w:rsid w:val="00AC1706"/>
    <w:rsid w:val="00AC3BC2"/>
    <w:rsid w:val="00AC41D7"/>
    <w:rsid w:val="00AC5A15"/>
    <w:rsid w:val="00AC671C"/>
    <w:rsid w:val="00AD078E"/>
    <w:rsid w:val="00AD0F07"/>
    <w:rsid w:val="00AD127D"/>
    <w:rsid w:val="00AD5561"/>
    <w:rsid w:val="00AD65C7"/>
    <w:rsid w:val="00AD76C4"/>
    <w:rsid w:val="00AE0DAC"/>
    <w:rsid w:val="00AE0DCC"/>
    <w:rsid w:val="00AE6357"/>
    <w:rsid w:val="00AE70B5"/>
    <w:rsid w:val="00AF0329"/>
    <w:rsid w:val="00B0024B"/>
    <w:rsid w:val="00B01818"/>
    <w:rsid w:val="00B01972"/>
    <w:rsid w:val="00B0229E"/>
    <w:rsid w:val="00B03E40"/>
    <w:rsid w:val="00B07859"/>
    <w:rsid w:val="00B10284"/>
    <w:rsid w:val="00B11A75"/>
    <w:rsid w:val="00B1519F"/>
    <w:rsid w:val="00B15216"/>
    <w:rsid w:val="00B1742C"/>
    <w:rsid w:val="00B216FB"/>
    <w:rsid w:val="00B222B4"/>
    <w:rsid w:val="00B238D5"/>
    <w:rsid w:val="00B27191"/>
    <w:rsid w:val="00B304AA"/>
    <w:rsid w:val="00B314A2"/>
    <w:rsid w:val="00B34D01"/>
    <w:rsid w:val="00B3683A"/>
    <w:rsid w:val="00B372AC"/>
    <w:rsid w:val="00B378F7"/>
    <w:rsid w:val="00B414FE"/>
    <w:rsid w:val="00B41B08"/>
    <w:rsid w:val="00B45597"/>
    <w:rsid w:val="00B47B88"/>
    <w:rsid w:val="00B506D7"/>
    <w:rsid w:val="00B522C2"/>
    <w:rsid w:val="00B62334"/>
    <w:rsid w:val="00B639DC"/>
    <w:rsid w:val="00B716E6"/>
    <w:rsid w:val="00B73E45"/>
    <w:rsid w:val="00B90C44"/>
    <w:rsid w:val="00B913A4"/>
    <w:rsid w:val="00B91785"/>
    <w:rsid w:val="00B93000"/>
    <w:rsid w:val="00B93F07"/>
    <w:rsid w:val="00BA03BD"/>
    <w:rsid w:val="00BA0689"/>
    <w:rsid w:val="00BA3045"/>
    <w:rsid w:val="00BA552E"/>
    <w:rsid w:val="00BA5AF8"/>
    <w:rsid w:val="00BB0DE4"/>
    <w:rsid w:val="00BB1E77"/>
    <w:rsid w:val="00BB3135"/>
    <w:rsid w:val="00BB6E55"/>
    <w:rsid w:val="00BB7BA4"/>
    <w:rsid w:val="00BC2571"/>
    <w:rsid w:val="00BC3041"/>
    <w:rsid w:val="00BC3099"/>
    <w:rsid w:val="00BC3AFF"/>
    <w:rsid w:val="00BD2AB3"/>
    <w:rsid w:val="00BD4C34"/>
    <w:rsid w:val="00BD558F"/>
    <w:rsid w:val="00BD7386"/>
    <w:rsid w:val="00BD77FC"/>
    <w:rsid w:val="00BE0447"/>
    <w:rsid w:val="00BE4877"/>
    <w:rsid w:val="00BE564E"/>
    <w:rsid w:val="00BE6688"/>
    <w:rsid w:val="00BE676B"/>
    <w:rsid w:val="00BF293C"/>
    <w:rsid w:val="00BF3CBE"/>
    <w:rsid w:val="00BF5935"/>
    <w:rsid w:val="00C028EC"/>
    <w:rsid w:val="00C02F50"/>
    <w:rsid w:val="00C10411"/>
    <w:rsid w:val="00C11AEA"/>
    <w:rsid w:val="00C14101"/>
    <w:rsid w:val="00C15587"/>
    <w:rsid w:val="00C15EF9"/>
    <w:rsid w:val="00C166DA"/>
    <w:rsid w:val="00C172AF"/>
    <w:rsid w:val="00C20AEF"/>
    <w:rsid w:val="00C20FEC"/>
    <w:rsid w:val="00C25DF1"/>
    <w:rsid w:val="00C26A9D"/>
    <w:rsid w:val="00C30649"/>
    <w:rsid w:val="00C33E47"/>
    <w:rsid w:val="00C343B2"/>
    <w:rsid w:val="00C35399"/>
    <w:rsid w:val="00C35B13"/>
    <w:rsid w:val="00C37C00"/>
    <w:rsid w:val="00C40D33"/>
    <w:rsid w:val="00C447BD"/>
    <w:rsid w:val="00C46369"/>
    <w:rsid w:val="00C46BEA"/>
    <w:rsid w:val="00C50464"/>
    <w:rsid w:val="00C50FF6"/>
    <w:rsid w:val="00C600D6"/>
    <w:rsid w:val="00C606CB"/>
    <w:rsid w:val="00C61EBD"/>
    <w:rsid w:val="00C635B3"/>
    <w:rsid w:val="00C65F6A"/>
    <w:rsid w:val="00C66FE8"/>
    <w:rsid w:val="00C67145"/>
    <w:rsid w:val="00C71B9B"/>
    <w:rsid w:val="00C71F30"/>
    <w:rsid w:val="00C76DDD"/>
    <w:rsid w:val="00C8419A"/>
    <w:rsid w:val="00C85AE5"/>
    <w:rsid w:val="00C91D84"/>
    <w:rsid w:val="00C93352"/>
    <w:rsid w:val="00C9360F"/>
    <w:rsid w:val="00C93DC0"/>
    <w:rsid w:val="00C93FA7"/>
    <w:rsid w:val="00C9522A"/>
    <w:rsid w:val="00C96617"/>
    <w:rsid w:val="00C968A6"/>
    <w:rsid w:val="00C97DC4"/>
    <w:rsid w:val="00CA2123"/>
    <w:rsid w:val="00CA74ED"/>
    <w:rsid w:val="00CA7E78"/>
    <w:rsid w:val="00CA7F35"/>
    <w:rsid w:val="00CB1B57"/>
    <w:rsid w:val="00CB2709"/>
    <w:rsid w:val="00CB2946"/>
    <w:rsid w:val="00CB5401"/>
    <w:rsid w:val="00CB5927"/>
    <w:rsid w:val="00CB65E4"/>
    <w:rsid w:val="00CC09BA"/>
    <w:rsid w:val="00CC220E"/>
    <w:rsid w:val="00CC3BB8"/>
    <w:rsid w:val="00CC4098"/>
    <w:rsid w:val="00CC58C1"/>
    <w:rsid w:val="00CC7F26"/>
    <w:rsid w:val="00CD0BF6"/>
    <w:rsid w:val="00CE004D"/>
    <w:rsid w:val="00CE03A5"/>
    <w:rsid w:val="00CE13E2"/>
    <w:rsid w:val="00CE1A24"/>
    <w:rsid w:val="00CE2AD5"/>
    <w:rsid w:val="00CE2B9D"/>
    <w:rsid w:val="00CE604C"/>
    <w:rsid w:val="00CE786B"/>
    <w:rsid w:val="00CF1637"/>
    <w:rsid w:val="00CF5185"/>
    <w:rsid w:val="00CF6FF6"/>
    <w:rsid w:val="00CF7EE4"/>
    <w:rsid w:val="00D02CF2"/>
    <w:rsid w:val="00D04779"/>
    <w:rsid w:val="00D04886"/>
    <w:rsid w:val="00D05D28"/>
    <w:rsid w:val="00D07AAA"/>
    <w:rsid w:val="00D15535"/>
    <w:rsid w:val="00D172B7"/>
    <w:rsid w:val="00D1767B"/>
    <w:rsid w:val="00D227DD"/>
    <w:rsid w:val="00D237D0"/>
    <w:rsid w:val="00D27790"/>
    <w:rsid w:val="00D353D8"/>
    <w:rsid w:val="00D35EE7"/>
    <w:rsid w:val="00D40221"/>
    <w:rsid w:val="00D40453"/>
    <w:rsid w:val="00D44B6A"/>
    <w:rsid w:val="00D462F3"/>
    <w:rsid w:val="00D4715F"/>
    <w:rsid w:val="00D479F4"/>
    <w:rsid w:val="00D50379"/>
    <w:rsid w:val="00D5068A"/>
    <w:rsid w:val="00D5076A"/>
    <w:rsid w:val="00D52849"/>
    <w:rsid w:val="00D54478"/>
    <w:rsid w:val="00D54C5C"/>
    <w:rsid w:val="00D5591E"/>
    <w:rsid w:val="00D60066"/>
    <w:rsid w:val="00D627E7"/>
    <w:rsid w:val="00D66AE2"/>
    <w:rsid w:val="00D66F26"/>
    <w:rsid w:val="00D676A4"/>
    <w:rsid w:val="00D71FEC"/>
    <w:rsid w:val="00D763C7"/>
    <w:rsid w:val="00D83110"/>
    <w:rsid w:val="00D834F7"/>
    <w:rsid w:val="00D85724"/>
    <w:rsid w:val="00D860A8"/>
    <w:rsid w:val="00D906B2"/>
    <w:rsid w:val="00D96426"/>
    <w:rsid w:val="00DA5E32"/>
    <w:rsid w:val="00DA76E9"/>
    <w:rsid w:val="00DA779F"/>
    <w:rsid w:val="00DB0838"/>
    <w:rsid w:val="00DB12DF"/>
    <w:rsid w:val="00DB3134"/>
    <w:rsid w:val="00DB701F"/>
    <w:rsid w:val="00DB720D"/>
    <w:rsid w:val="00DC0276"/>
    <w:rsid w:val="00DC0FBC"/>
    <w:rsid w:val="00DC381F"/>
    <w:rsid w:val="00DC49E2"/>
    <w:rsid w:val="00DC7685"/>
    <w:rsid w:val="00DD435B"/>
    <w:rsid w:val="00DD70D9"/>
    <w:rsid w:val="00DE035E"/>
    <w:rsid w:val="00DE1DC5"/>
    <w:rsid w:val="00DE2517"/>
    <w:rsid w:val="00DE7F46"/>
    <w:rsid w:val="00DF4227"/>
    <w:rsid w:val="00DF454D"/>
    <w:rsid w:val="00DF52E4"/>
    <w:rsid w:val="00E0129F"/>
    <w:rsid w:val="00E017C7"/>
    <w:rsid w:val="00E01ACD"/>
    <w:rsid w:val="00E03B80"/>
    <w:rsid w:val="00E0457F"/>
    <w:rsid w:val="00E047AE"/>
    <w:rsid w:val="00E05086"/>
    <w:rsid w:val="00E10BF9"/>
    <w:rsid w:val="00E13C98"/>
    <w:rsid w:val="00E1451A"/>
    <w:rsid w:val="00E14B3C"/>
    <w:rsid w:val="00E15C37"/>
    <w:rsid w:val="00E1622D"/>
    <w:rsid w:val="00E177D3"/>
    <w:rsid w:val="00E214BC"/>
    <w:rsid w:val="00E23BD4"/>
    <w:rsid w:val="00E243A0"/>
    <w:rsid w:val="00E249BA"/>
    <w:rsid w:val="00E254F6"/>
    <w:rsid w:val="00E255B8"/>
    <w:rsid w:val="00E2621B"/>
    <w:rsid w:val="00E26DCF"/>
    <w:rsid w:val="00E3112D"/>
    <w:rsid w:val="00E426BE"/>
    <w:rsid w:val="00E442D4"/>
    <w:rsid w:val="00E5162A"/>
    <w:rsid w:val="00E525BE"/>
    <w:rsid w:val="00E563A8"/>
    <w:rsid w:val="00E60544"/>
    <w:rsid w:val="00E6135C"/>
    <w:rsid w:val="00E624D2"/>
    <w:rsid w:val="00E636A8"/>
    <w:rsid w:val="00E6548F"/>
    <w:rsid w:val="00E6786D"/>
    <w:rsid w:val="00E70D63"/>
    <w:rsid w:val="00E73017"/>
    <w:rsid w:val="00E73504"/>
    <w:rsid w:val="00E7461D"/>
    <w:rsid w:val="00E7506B"/>
    <w:rsid w:val="00E76231"/>
    <w:rsid w:val="00E768D1"/>
    <w:rsid w:val="00E80405"/>
    <w:rsid w:val="00E80D06"/>
    <w:rsid w:val="00E84BD6"/>
    <w:rsid w:val="00E861AA"/>
    <w:rsid w:val="00E8670B"/>
    <w:rsid w:val="00E87CD9"/>
    <w:rsid w:val="00E90F42"/>
    <w:rsid w:val="00E9410A"/>
    <w:rsid w:val="00E950C7"/>
    <w:rsid w:val="00E973B8"/>
    <w:rsid w:val="00E97AFC"/>
    <w:rsid w:val="00EA437E"/>
    <w:rsid w:val="00EA5CE6"/>
    <w:rsid w:val="00EA7A72"/>
    <w:rsid w:val="00EB25E8"/>
    <w:rsid w:val="00EB43B1"/>
    <w:rsid w:val="00EB5972"/>
    <w:rsid w:val="00EC00F0"/>
    <w:rsid w:val="00EC0D73"/>
    <w:rsid w:val="00EC3779"/>
    <w:rsid w:val="00EC4104"/>
    <w:rsid w:val="00EC468B"/>
    <w:rsid w:val="00ED442D"/>
    <w:rsid w:val="00ED7951"/>
    <w:rsid w:val="00EE01A5"/>
    <w:rsid w:val="00EE02AE"/>
    <w:rsid w:val="00EE16A6"/>
    <w:rsid w:val="00EE17AE"/>
    <w:rsid w:val="00EE44E8"/>
    <w:rsid w:val="00EE681F"/>
    <w:rsid w:val="00EF197F"/>
    <w:rsid w:val="00EF4DD6"/>
    <w:rsid w:val="00EF54BC"/>
    <w:rsid w:val="00F01FCB"/>
    <w:rsid w:val="00F02881"/>
    <w:rsid w:val="00F06C61"/>
    <w:rsid w:val="00F13D52"/>
    <w:rsid w:val="00F15AB0"/>
    <w:rsid w:val="00F17BB7"/>
    <w:rsid w:val="00F22C6A"/>
    <w:rsid w:val="00F234C6"/>
    <w:rsid w:val="00F25968"/>
    <w:rsid w:val="00F26E0C"/>
    <w:rsid w:val="00F270C3"/>
    <w:rsid w:val="00F33549"/>
    <w:rsid w:val="00F351A6"/>
    <w:rsid w:val="00F41072"/>
    <w:rsid w:val="00F45D41"/>
    <w:rsid w:val="00F50006"/>
    <w:rsid w:val="00F5195B"/>
    <w:rsid w:val="00F530C3"/>
    <w:rsid w:val="00F53912"/>
    <w:rsid w:val="00F572CC"/>
    <w:rsid w:val="00F57AA2"/>
    <w:rsid w:val="00F606D7"/>
    <w:rsid w:val="00F62EE1"/>
    <w:rsid w:val="00F709CE"/>
    <w:rsid w:val="00F70E95"/>
    <w:rsid w:val="00F83B09"/>
    <w:rsid w:val="00F923EB"/>
    <w:rsid w:val="00F92EE3"/>
    <w:rsid w:val="00F93D8E"/>
    <w:rsid w:val="00FA07F5"/>
    <w:rsid w:val="00FA2F78"/>
    <w:rsid w:val="00FA331B"/>
    <w:rsid w:val="00FA74D7"/>
    <w:rsid w:val="00FA7D9E"/>
    <w:rsid w:val="00FA7E77"/>
    <w:rsid w:val="00FB383A"/>
    <w:rsid w:val="00FB6A54"/>
    <w:rsid w:val="00FB6B61"/>
    <w:rsid w:val="00FB6D5B"/>
    <w:rsid w:val="00FC1230"/>
    <w:rsid w:val="00FC23DD"/>
    <w:rsid w:val="00FC33E6"/>
    <w:rsid w:val="00FC666B"/>
    <w:rsid w:val="00FD0B6E"/>
    <w:rsid w:val="00FD1165"/>
    <w:rsid w:val="00FD14F0"/>
    <w:rsid w:val="00FD564D"/>
    <w:rsid w:val="00FE0969"/>
    <w:rsid w:val="00FE096A"/>
    <w:rsid w:val="00FE270C"/>
    <w:rsid w:val="00FE2C3D"/>
    <w:rsid w:val="00FE36CF"/>
    <w:rsid w:val="00FE601A"/>
    <w:rsid w:val="00FE7567"/>
    <w:rsid w:val="37F5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C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8F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0229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B0229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B0229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0229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B0229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0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0229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45C7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545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8F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0229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B0229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B0229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0229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B0229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0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0229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45C7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5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0B04-9DFF-47AA-9970-4020E3B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kep</dc:creator>
  <cp:lastModifiedBy>Giorgos kep</cp:lastModifiedBy>
  <cp:revision>155</cp:revision>
  <cp:lastPrinted>2020-08-07T11:20:00Z</cp:lastPrinted>
  <dcterms:created xsi:type="dcterms:W3CDTF">2019-02-07T11:29:00Z</dcterms:created>
  <dcterms:modified xsi:type="dcterms:W3CDTF">2020-08-07T11:25:00Z</dcterms:modified>
</cp:coreProperties>
</file>